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8CEC" w14:textId="2EEE45C4" w:rsidR="00ED0C55" w:rsidRDefault="00000000" w:rsidP="00BD2BED">
      <w:pPr>
        <w:pStyle w:val="Titel"/>
        <w:jc w:val="both"/>
      </w:pPr>
      <w:bookmarkStart w:id="0" w:name="_efxbaf7qc17u" w:colFirst="0" w:colLast="0"/>
      <w:bookmarkEnd w:id="0"/>
      <w:r>
        <w:t xml:space="preserve">Game Design Document </w:t>
      </w:r>
    </w:p>
    <w:p w14:paraId="1A38E83B" w14:textId="6EC7DF2D" w:rsidR="00ED0C55" w:rsidRDefault="00AC1BE9" w:rsidP="00BD2BED">
      <w:pPr>
        <w:jc w:val="both"/>
      </w:pPr>
      <w:r>
        <w:rPr>
          <w:noProof/>
        </w:rPr>
        <w:drawing>
          <wp:inline distT="0" distB="0" distL="0" distR="0" wp14:anchorId="1274AC1E" wp14:editId="533336BD">
            <wp:extent cx="3252470" cy="3252470"/>
            <wp:effectExtent l="0" t="0" r="0" b="0"/>
            <wp:docPr id="636956699" name="Afbeelding 1" descr="Afbeelding met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6699" name="Afbeelding 1" descr="Afbeelding met helm&#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2470" cy="3252470"/>
                    </a:xfrm>
                    <a:prstGeom prst="rect">
                      <a:avLst/>
                    </a:prstGeom>
                    <a:noFill/>
                    <a:ln>
                      <a:noFill/>
                    </a:ln>
                  </pic:spPr>
                </pic:pic>
              </a:graphicData>
            </a:graphic>
          </wp:inline>
        </w:drawing>
      </w:r>
    </w:p>
    <w:p w14:paraId="1431DAE4" w14:textId="0FB41F80" w:rsidR="00ED0C55" w:rsidRDefault="005B43EE" w:rsidP="00BD2BED">
      <w:pPr>
        <w:pStyle w:val="Kop1"/>
        <w:numPr>
          <w:ilvl w:val="0"/>
          <w:numId w:val="1"/>
        </w:numPr>
        <w:spacing w:after="0"/>
        <w:jc w:val="both"/>
      </w:pPr>
      <w:bookmarkStart w:id="1" w:name="_ub4pfbfvkzca" w:colFirst="0" w:colLast="0"/>
      <w:bookmarkEnd w:id="1"/>
      <w:r>
        <w:t>The Conqueror</w:t>
      </w:r>
    </w:p>
    <w:p w14:paraId="34C90844" w14:textId="2F00AE1D" w:rsidR="00017719" w:rsidRDefault="00000000" w:rsidP="00BD2BED">
      <w:pPr>
        <w:pStyle w:val="Kop2"/>
        <w:numPr>
          <w:ilvl w:val="1"/>
          <w:numId w:val="1"/>
        </w:numPr>
        <w:pBdr>
          <w:top w:val="nil"/>
          <w:left w:val="nil"/>
          <w:bottom w:val="nil"/>
          <w:right w:val="nil"/>
          <w:between w:val="nil"/>
        </w:pBdr>
        <w:spacing w:before="0" w:after="0"/>
        <w:jc w:val="both"/>
      </w:pPr>
      <w:bookmarkStart w:id="2" w:name="_fd67aeo5oglq" w:colFirst="0" w:colLast="0"/>
      <w:bookmarkEnd w:id="2"/>
      <w:r>
        <w:t xml:space="preserve">Game Name </w:t>
      </w:r>
    </w:p>
    <w:p w14:paraId="17441975" w14:textId="288A9B64" w:rsidR="00017719" w:rsidRDefault="005B43EE" w:rsidP="00BD2BED">
      <w:pPr>
        <w:jc w:val="both"/>
        <w:rPr>
          <w:lang w:val="en-US"/>
        </w:rPr>
      </w:pPr>
      <w:r>
        <w:rPr>
          <w:lang w:val="en-US"/>
        </w:rPr>
        <w:t>The name of the game is “The Conqueror”.</w:t>
      </w:r>
    </w:p>
    <w:p w14:paraId="6BAF089D" w14:textId="77777777" w:rsidR="00017719" w:rsidRPr="00017719" w:rsidRDefault="00017719" w:rsidP="00BD2BED">
      <w:pPr>
        <w:jc w:val="both"/>
        <w:rPr>
          <w:lang w:val="en-US"/>
        </w:rPr>
      </w:pPr>
    </w:p>
    <w:p w14:paraId="6EB9FFFD" w14:textId="1DEB10B3" w:rsidR="00017719" w:rsidRDefault="00000000" w:rsidP="00BD2BED">
      <w:pPr>
        <w:pStyle w:val="Kop2"/>
        <w:numPr>
          <w:ilvl w:val="1"/>
          <w:numId w:val="1"/>
        </w:numPr>
        <w:pBdr>
          <w:top w:val="nil"/>
          <w:left w:val="nil"/>
          <w:bottom w:val="nil"/>
          <w:right w:val="nil"/>
          <w:between w:val="nil"/>
        </w:pBdr>
        <w:spacing w:before="0" w:after="0"/>
        <w:jc w:val="both"/>
      </w:pPr>
      <w:bookmarkStart w:id="3" w:name="_5f9o1u5vaqxq" w:colFirst="0" w:colLast="0"/>
      <w:bookmarkEnd w:id="3"/>
      <w:r>
        <w:t>Tag line</w:t>
      </w:r>
    </w:p>
    <w:p w14:paraId="0D95837D" w14:textId="0A835ECF" w:rsidR="00017719" w:rsidRPr="00017719" w:rsidRDefault="00017719" w:rsidP="00BD2BED">
      <w:pPr>
        <w:jc w:val="both"/>
        <w:rPr>
          <w:lang w:val="en-US"/>
        </w:rPr>
      </w:pPr>
      <w:r w:rsidRPr="00017719">
        <w:rPr>
          <w:lang w:val="en-US"/>
        </w:rPr>
        <w:t>The tagline of the g</w:t>
      </w:r>
      <w:r>
        <w:rPr>
          <w:lang w:val="en-US"/>
        </w:rPr>
        <w:t>ame will be “Conquering till we’re the only one on top.”</w:t>
      </w:r>
    </w:p>
    <w:p w14:paraId="1EA3A0F7" w14:textId="77777777" w:rsidR="00017719" w:rsidRPr="00017719" w:rsidRDefault="00017719" w:rsidP="00BD2BED">
      <w:pPr>
        <w:jc w:val="both"/>
        <w:rPr>
          <w:lang w:val="en-US"/>
        </w:rPr>
      </w:pPr>
    </w:p>
    <w:p w14:paraId="74995432" w14:textId="67CDFE4E" w:rsidR="00017719" w:rsidRDefault="00000000" w:rsidP="00BD2BED">
      <w:pPr>
        <w:pStyle w:val="Kop2"/>
        <w:numPr>
          <w:ilvl w:val="1"/>
          <w:numId w:val="1"/>
        </w:numPr>
        <w:pBdr>
          <w:top w:val="nil"/>
          <w:left w:val="nil"/>
          <w:bottom w:val="nil"/>
          <w:right w:val="nil"/>
          <w:between w:val="nil"/>
        </w:pBdr>
        <w:spacing w:before="0" w:after="0"/>
        <w:jc w:val="both"/>
      </w:pPr>
      <w:bookmarkStart w:id="4" w:name="_pv8schf195e1" w:colFirst="0" w:colLast="0"/>
      <w:bookmarkEnd w:id="4"/>
      <w:r>
        <w:t>Elevator Pitch</w:t>
      </w:r>
    </w:p>
    <w:p w14:paraId="4E99006F" w14:textId="7709AD90" w:rsidR="00017719" w:rsidRDefault="005B43EE" w:rsidP="00BD2BED">
      <w:pPr>
        <w:jc w:val="both"/>
        <w:rPr>
          <w:lang w:val="en-US"/>
        </w:rPr>
      </w:pPr>
      <w:r>
        <w:rPr>
          <w:lang w:val="en-US"/>
        </w:rPr>
        <w:t xml:space="preserve">We’ve all played tower defense games. You defending yourself from incoming attacks from </w:t>
      </w:r>
      <w:r w:rsidR="00851BAB">
        <w:rPr>
          <w:lang w:val="en-US"/>
        </w:rPr>
        <w:t xml:space="preserve">the enemy. Now you will be the one attacking. You, as a conqueror in the Middle Ages, will be building your army up with knights, archers, mages etc. Conquering all the kingdoms in your way. </w:t>
      </w:r>
    </w:p>
    <w:p w14:paraId="4300A07B" w14:textId="77777777" w:rsidR="00151FD6" w:rsidRPr="00017719" w:rsidRDefault="00151FD6" w:rsidP="00BD2BED">
      <w:pPr>
        <w:jc w:val="both"/>
        <w:rPr>
          <w:lang w:val="en-US"/>
        </w:rPr>
      </w:pPr>
    </w:p>
    <w:p w14:paraId="30C079E6" w14:textId="2E87F724" w:rsidR="00017719" w:rsidRDefault="00000000" w:rsidP="00BD2BED">
      <w:pPr>
        <w:pStyle w:val="Kop2"/>
        <w:numPr>
          <w:ilvl w:val="1"/>
          <w:numId w:val="1"/>
        </w:numPr>
        <w:pBdr>
          <w:top w:val="nil"/>
          <w:left w:val="nil"/>
          <w:bottom w:val="nil"/>
          <w:right w:val="nil"/>
          <w:between w:val="nil"/>
        </w:pBdr>
        <w:spacing w:before="0"/>
        <w:jc w:val="both"/>
      </w:pPr>
      <w:bookmarkStart w:id="5" w:name="_m9d80wsc78oe" w:colFirst="0" w:colLast="0"/>
      <w:bookmarkEnd w:id="5"/>
      <w:r>
        <w:t xml:space="preserve">Date of last update </w:t>
      </w:r>
    </w:p>
    <w:p w14:paraId="1124F34E" w14:textId="3CFD6B50" w:rsidR="00ED0C55" w:rsidRDefault="004817D5" w:rsidP="00BD2BED">
      <w:pPr>
        <w:jc w:val="both"/>
      </w:pPr>
      <w:r>
        <w:t>17/01/2024</w:t>
      </w:r>
      <w:r w:rsidR="005B43EE">
        <w:t>.</w:t>
      </w:r>
    </w:p>
    <w:p w14:paraId="50502D7F" w14:textId="77777777" w:rsidR="005B43EE" w:rsidRDefault="005B43EE" w:rsidP="00BD2BED">
      <w:pPr>
        <w:jc w:val="both"/>
        <w:rPr>
          <w:sz w:val="40"/>
          <w:szCs w:val="40"/>
        </w:rPr>
      </w:pPr>
      <w:bookmarkStart w:id="6" w:name="_q5722e82gh0y" w:colFirst="0" w:colLast="0"/>
      <w:bookmarkEnd w:id="6"/>
      <w:r>
        <w:br w:type="page"/>
      </w:r>
    </w:p>
    <w:p w14:paraId="5196B959" w14:textId="2C764560" w:rsidR="00ED0C55" w:rsidRDefault="00000000" w:rsidP="00BD2BED">
      <w:pPr>
        <w:pStyle w:val="Kop1"/>
        <w:numPr>
          <w:ilvl w:val="0"/>
          <w:numId w:val="1"/>
        </w:numPr>
        <w:pBdr>
          <w:top w:val="nil"/>
          <w:left w:val="nil"/>
          <w:bottom w:val="nil"/>
          <w:right w:val="nil"/>
          <w:between w:val="nil"/>
        </w:pBdr>
        <w:spacing w:after="0"/>
        <w:jc w:val="both"/>
      </w:pPr>
      <w:r>
        <w:lastRenderedPageBreak/>
        <w:t xml:space="preserve">Game Overview </w:t>
      </w:r>
    </w:p>
    <w:p w14:paraId="1E516626" w14:textId="77777777" w:rsidR="00ED0C55" w:rsidRDefault="00000000" w:rsidP="00BD2BED">
      <w:pPr>
        <w:pStyle w:val="Kop2"/>
        <w:numPr>
          <w:ilvl w:val="1"/>
          <w:numId w:val="1"/>
        </w:numPr>
        <w:pBdr>
          <w:top w:val="nil"/>
          <w:left w:val="nil"/>
          <w:bottom w:val="nil"/>
          <w:right w:val="nil"/>
          <w:between w:val="nil"/>
        </w:pBdr>
        <w:spacing w:before="0" w:after="0"/>
        <w:jc w:val="both"/>
      </w:pPr>
      <w:bookmarkStart w:id="7" w:name="_kxwsa9ieybul" w:colFirst="0" w:colLast="0"/>
      <w:bookmarkEnd w:id="7"/>
      <w:r>
        <w:t xml:space="preserve">Game Concept </w:t>
      </w:r>
    </w:p>
    <w:p w14:paraId="0A12B3E0" w14:textId="77C6998E" w:rsidR="00017719" w:rsidRDefault="00B63F4B" w:rsidP="00BD2BED">
      <w:pPr>
        <w:jc w:val="both"/>
        <w:rPr>
          <w:lang w:val="en-US"/>
        </w:rPr>
      </w:pPr>
      <w:r w:rsidRPr="00B63F4B">
        <w:rPr>
          <w:lang w:val="en-US"/>
        </w:rPr>
        <w:t>You</w:t>
      </w:r>
      <w:r>
        <w:rPr>
          <w:lang w:val="en-US"/>
        </w:rPr>
        <w:t>,</w:t>
      </w:r>
      <w:r w:rsidR="00B71745">
        <w:rPr>
          <w:lang w:val="en-US"/>
        </w:rPr>
        <w:t xml:space="preserve"> </w:t>
      </w:r>
      <w:r w:rsidRPr="00B63F4B">
        <w:rPr>
          <w:lang w:val="en-US"/>
        </w:rPr>
        <w:t>as the player</w:t>
      </w:r>
      <w:r>
        <w:rPr>
          <w:lang w:val="en-US"/>
        </w:rPr>
        <w:t>,</w:t>
      </w:r>
      <w:r w:rsidRPr="00B63F4B">
        <w:rPr>
          <w:lang w:val="en-US"/>
        </w:rPr>
        <w:t xml:space="preserve"> a</w:t>
      </w:r>
      <w:r>
        <w:rPr>
          <w:lang w:val="en-US"/>
        </w:rPr>
        <w:t>re fighting in a tower defense game. This time you are the conqueror in the tower defense game.</w:t>
      </w:r>
      <w:r w:rsidR="008E02FE">
        <w:rPr>
          <w:lang w:val="en-US"/>
        </w:rPr>
        <w:t xml:space="preserve"> The game will be a single player game</w:t>
      </w:r>
      <w:r>
        <w:rPr>
          <w:lang w:val="en-US"/>
        </w:rPr>
        <w:t xml:space="preserve"> Every level you will be trying to conquer the opposing kingdoms</w:t>
      </w:r>
      <w:r w:rsidR="00151FD6">
        <w:rPr>
          <w:lang w:val="en-US"/>
        </w:rPr>
        <w:t xml:space="preserve"> while they are defending themselves. They will be having different </w:t>
      </w:r>
      <w:r w:rsidR="00E704F2">
        <w:rPr>
          <w:lang w:val="en-US"/>
        </w:rPr>
        <w:t>defending units.</w:t>
      </w:r>
    </w:p>
    <w:p w14:paraId="1DE29AB3" w14:textId="77777777" w:rsidR="00151FD6" w:rsidRPr="00017719" w:rsidRDefault="00151FD6" w:rsidP="00BD2BED">
      <w:pPr>
        <w:jc w:val="both"/>
        <w:rPr>
          <w:lang w:val="en-US"/>
        </w:rPr>
      </w:pPr>
    </w:p>
    <w:p w14:paraId="33C878FA" w14:textId="77777777" w:rsidR="00ED0C55" w:rsidRDefault="00000000" w:rsidP="00BD2BED">
      <w:pPr>
        <w:pStyle w:val="Kop2"/>
        <w:numPr>
          <w:ilvl w:val="1"/>
          <w:numId w:val="1"/>
        </w:numPr>
        <w:pBdr>
          <w:top w:val="nil"/>
          <w:left w:val="nil"/>
          <w:bottom w:val="nil"/>
          <w:right w:val="nil"/>
          <w:between w:val="nil"/>
        </w:pBdr>
        <w:spacing w:before="0" w:after="0"/>
        <w:jc w:val="both"/>
      </w:pPr>
      <w:bookmarkStart w:id="8" w:name="_6c93yn29f4de" w:colFirst="0" w:colLast="0"/>
      <w:bookmarkEnd w:id="8"/>
      <w:r>
        <w:t>Target Audience</w:t>
      </w:r>
    </w:p>
    <w:p w14:paraId="52A6D505" w14:textId="29CC0381" w:rsidR="00776832" w:rsidRPr="007F5CDA" w:rsidRDefault="004817D5" w:rsidP="00BD2BED">
      <w:pPr>
        <w:jc w:val="both"/>
        <w:rPr>
          <w:lang w:val="en-US"/>
        </w:rPr>
      </w:pPr>
      <w:r>
        <w:rPr>
          <w:lang w:val="en-US"/>
        </w:rPr>
        <w:t>My target  audience will be teenagers to young adults</w:t>
      </w:r>
      <w:r w:rsidR="007F5CDA" w:rsidRPr="007F5CDA">
        <w:rPr>
          <w:lang w:val="en-US"/>
        </w:rPr>
        <w:t xml:space="preserve">. </w:t>
      </w:r>
      <w:r>
        <w:rPr>
          <w:lang w:val="en-US"/>
        </w:rPr>
        <w:t>A game that will be easy to get into. Playing it to kill some time here and there.</w:t>
      </w:r>
    </w:p>
    <w:p w14:paraId="71AE524F" w14:textId="77777777" w:rsidR="00776832" w:rsidRPr="007F5CDA" w:rsidRDefault="00776832" w:rsidP="00BD2BED">
      <w:pPr>
        <w:jc w:val="both"/>
        <w:rPr>
          <w:lang w:val="en-US"/>
        </w:rPr>
      </w:pPr>
    </w:p>
    <w:p w14:paraId="2CD5D900" w14:textId="77777777" w:rsidR="00ED0C55" w:rsidRDefault="00000000" w:rsidP="00BD2BED">
      <w:pPr>
        <w:pStyle w:val="Kop2"/>
        <w:numPr>
          <w:ilvl w:val="1"/>
          <w:numId w:val="1"/>
        </w:numPr>
        <w:pBdr>
          <w:top w:val="nil"/>
          <w:left w:val="nil"/>
          <w:bottom w:val="nil"/>
          <w:right w:val="nil"/>
          <w:between w:val="nil"/>
        </w:pBdr>
        <w:spacing w:before="0" w:after="0"/>
        <w:jc w:val="both"/>
      </w:pPr>
      <w:bookmarkStart w:id="9" w:name="_tq4p3xtyelyh" w:colFirst="0" w:colLast="0"/>
      <w:bookmarkEnd w:id="9"/>
      <w:r>
        <w:t xml:space="preserve">Genre(s) </w:t>
      </w:r>
    </w:p>
    <w:p w14:paraId="4524790F" w14:textId="6C759CFB" w:rsidR="00933839" w:rsidRPr="00933839" w:rsidRDefault="004817D5" w:rsidP="00BD2BED">
      <w:pPr>
        <w:jc w:val="both"/>
        <w:rPr>
          <w:lang w:val="en-US"/>
        </w:rPr>
      </w:pPr>
      <w:r>
        <w:rPr>
          <w:lang w:val="en-US"/>
        </w:rPr>
        <w:t xml:space="preserve">The genres will many be tower defense and </w:t>
      </w:r>
      <w:r w:rsidR="00933839" w:rsidRPr="00933839">
        <w:rPr>
          <w:lang w:val="en-US"/>
        </w:rPr>
        <w:t>Real-Time Strategy, Tower defense</w:t>
      </w:r>
      <w:r w:rsidR="007852EA">
        <w:rPr>
          <w:lang w:val="en-US"/>
        </w:rPr>
        <w:t>.</w:t>
      </w:r>
    </w:p>
    <w:p w14:paraId="63074053" w14:textId="77777777" w:rsidR="00933839" w:rsidRPr="00933839" w:rsidRDefault="00933839" w:rsidP="00BD2BED">
      <w:pPr>
        <w:jc w:val="both"/>
        <w:rPr>
          <w:lang w:val="en-US"/>
        </w:rPr>
      </w:pPr>
    </w:p>
    <w:p w14:paraId="22F2A819" w14:textId="77777777" w:rsidR="00ED0C55" w:rsidRDefault="00000000" w:rsidP="00BD2BED">
      <w:pPr>
        <w:pStyle w:val="Kop2"/>
        <w:numPr>
          <w:ilvl w:val="1"/>
          <w:numId w:val="1"/>
        </w:numPr>
        <w:pBdr>
          <w:top w:val="nil"/>
          <w:left w:val="nil"/>
          <w:bottom w:val="nil"/>
          <w:right w:val="nil"/>
          <w:between w:val="nil"/>
        </w:pBdr>
        <w:spacing w:before="0" w:after="0"/>
        <w:jc w:val="both"/>
        <w:rPr>
          <w:lang w:val="en-US"/>
        </w:rPr>
      </w:pPr>
      <w:bookmarkStart w:id="10" w:name="_83rq00fi5e2z" w:colFirst="0" w:colLast="0"/>
      <w:bookmarkEnd w:id="10"/>
      <w:r w:rsidRPr="00017719">
        <w:rPr>
          <w:lang w:val="en-US"/>
        </w:rPr>
        <w:t>Game Flow Summary – How does the player move through the game? Include both the interface and the game itself.</w:t>
      </w:r>
    </w:p>
    <w:p w14:paraId="19C32319" w14:textId="0A04D298" w:rsidR="008E02FE" w:rsidRDefault="008E02FE" w:rsidP="00BD2BED">
      <w:pPr>
        <w:jc w:val="both"/>
        <w:rPr>
          <w:lang w:val="en-US"/>
        </w:rPr>
      </w:pPr>
      <w:r>
        <w:rPr>
          <w:lang w:val="en-US"/>
        </w:rPr>
        <w:t>You, as the conqueror, get to use a gold budget towards your conquest. The budget will be used for building up your own army. The army, you build, walks down a predetermined path where it encounters the opposing army you try to defeat. You will encounter</w:t>
      </w:r>
      <w:r w:rsidR="004817D5">
        <w:rPr>
          <w:lang w:val="en-US"/>
        </w:rPr>
        <w:t xml:space="preserve"> themed enemies for every opposing kingdom; that will be ninjas, samurai, ottoman fighters etc.</w:t>
      </w:r>
      <w:r>
        <w:rPr>
          <w:lang w:val="en-US"/>
        </w:rPr>
        <w:t>. Now you will have to strategize and optimize your army with the knowledge you have acquired from the battlefield</w:t>
      </w:r>
      <w:r w:rsidR="002C78AE">
        <w:rPr>
          <w:lang w:val="en-US"/>
        </w:rPr>
        <w:t>, making it a fun diverse experience every time you encounter new units.</w:t>
      </w:r>
    </w:p>
    <w:p w14:paraId="2171DFAC" w14:textId="77777777" w:rsidR="00B71745" w:rsidRDefault="00B71745" w:rsidP="00BD2BED">
      <w:pPr>
        <w:jc w:val="both"/>
        <w:rPr>
          <w:lang w:val="en-US"/>
        </w:rPr>
      </w:pPr>
    </w:p>
    <w:p w14:paraId="62F8FD5D" w14:textId="7245B6A1" w:rsidR="00B71745" w:rsidRDefault="00B71745" w:rsidP="00BD2BED">
      <w:pPr>
        <w:jc w:val="both"/>
        <w:rPr>
          <w:lang w:val="en-US"/>
        </w:rPr>
      </w:pPr>
      <w:r>
        <w:rPr>
          <w:lang w:val="en-US"/>
        </w:rPr>
        <w:t xml:space="preserve">The interface will look like a simple clicker game </w:t>
      </w:r>
    </w:p>
    <w:p w14:paraId="5E28C1D6" w14:textId="5E1120B9" w:rsidR="00E704F2" w:rsidRDefault="00E704F2" w:rsidP="00BD2BED">
      <w:pPr>
        <w:jc w:val="both"/>
        <w:rPr>
          <w:lang w:val="en-US"/>
        </w:rPr>
      </w:pPr>
      <w:r w:rsidRPr="00E704F2">
        <w:rPr>
          <w:noProof/>
          <w:lang w:val="en-US"/>
        </w:rPr>
        <w:drawing>
          <wp:inline distT="0" distB="0" distL="0" distR="0" wp14:anchorId="52214840" wp14:editId="6446E4EB">
            <wp:extent cx="5733415" cy="2600960"/>
            <wp:effectExtent l="0" t="0" r="635" b="8890"/>
            <wp:docPr id="1224174019" name="Afbeelding 1" descr="Afbeelding met schermopname, teks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4019" name="Afbeelding 1" descr="Afbeelding met schermopname, tekst, tekenfilm&#10;&#10;Automatisch gegenereerde beschrijving"/>
                    <pic:cNvPicPr/>
                  </pic:nvPicPr>
                  <pic:blipFill>
                    <a:blip r:embed="rId7"/>
                    <a:stretch>
                      <a:fillRect/>
                    </a:stretch>
                  </pic:blipFill>
                  <pic:spPr>
                    <a:xfrm>
                      <a:off x="0" y="0"/>
                      <a:ext cx="5733415" cy="2600960"/>
                    </a:xfrm>
                    <a:prstGeom prst="rect">
                      <a:avLst/>
                    </a:prstGeom>
                  </pic:spPr>
                </pic:pic>
              </a:graphicData>
            </a:graphic>
          </wp:inline>
        </w:drawing>
      </w:r>
    </w:p>
    <w:p w14:paraId="6142DE7F" w14:textId="77777777" w:rsidR="00E1383D" w:rsidRPr="00E1383D" w:rsidRDefault="00E1383D" w:rsidP="00BD2BED">
      <w:pPr>
        <w:jc w:val="both"/>
        <w:rPr>
          <w:lang w:val="en-US"/>
        </w:rPr>
      </w:pPr>
    </w:p>
    <w:p w14:paraId="521C5486" w14:textId="016FEC6B" w:rsidR="00ED0C55" w:rsidRDefault="00000000" w:rsidP="00BD2BED">
      <w:pPr>
        <w:pStyle w:val="Kop2"/>
        <w:numPr>
          <w:ilvl w:val="1"/>
          <w:numId w:val="1"/>
        </w:numPr>
        <w:pBdr>
          <w:top w:val="nil"/>
          <w:left w:val="nil"/>
          <w:bottom w:val="nil"/>
          <w:right w:val="nil"/>
          <w:between w:val="nil"/>
        </w:pBdr>
        <w:spacing w:before="0"/>
        <w:jc w:val="both"/>
        <w:rPr>
          <w:lang w:val="en-US"/>
        </w:rPr>
      </w:pPr>
      <w:bookmarkStart w:id="11" w:name="_d6ugp3otshkn" w:colFirst="0" w:colLast="0"/>
      <w:bookmarkEnd w:id="11"/>
      <w:r w:rsidRPr="00017719">
        <w:rPr>
          <w:lang w:val="en-US"/>
        </w:rPr>
        <w:lastRenderedPageBreak/>
        <w:t>Look and Feel – What is the basic look and feel of the game? What is the visual style?</w:t>
      </w:r>
    </w:p>
    <w:p w14:paraId="22E6A396" w14:textId="6968B487" w:rsidR="00DA2006" w:rsidRPr="002C78AE" w:rsidRDefault="002C78AE" w:rsidP="00BD2BED">
      <w:pPr>
        <w:jc w:val="both"/>
        <w:rPr>
          <w:lang w:val="en-US"/>
        </w:rPr>
      </w:pPr>
      <w:r>
        <w:rPr>
          <w:lang w:val="en-US"/>
        </w:rPr>
        <w:t xml:space="preserve">The style of the UI &amp; your own army will give you a Middle Ages feel. The battlefield itself will change according to the kingdom you will have to fight. Making a clear distinction </w:t>
      </w:r>
      <w:r w:rsidRPr="002C78AE">
        <w:rPr>
          <w:lang w:val="en-US"/>
        </w:rPr>
        <w:t>between every kingdom you will ha</w:t>
      </w:r>
      <w:r>
        <w:rPr>
          <w:lang w:val="en-US"/>
        </w:rPr>
        <w:t>ve to fight. The only thing that will look the same is the path you have to take.</w:t>
      </w:r>
    </w:p>
    <w:p w14:paraId="6BE83D38" w14:textId="77777777" w:rsidR="00CC1947" w:rsidRPr="00DA2006" w:rsidRDefault="00CC1947" w:rsidP="00BD2BED">
      <w:pPr>
        <w:jc w:val="both"/>
        <w:rPr>
          <w:lang w:val="en-US"/>
        </w:rPr>
      </w:pPr>
    </w:p>
    <w:p w14:paraId="4C5D10DB" w14:textId="77777777" w:rsidR="00CC1947" w:rsidRPr="00CC1947" w:rsidRDefault="00CC1947" w:rsidP="00BD2BED">
      <w:pPr>
        <w:jc w:val="both"/>
        <w:rPr>
          <w:sz w:val="40"/>
          <w:szCs w:val="40"/>
          <w:lang w:val="en-US"/>
        </w:rPr>
      </w:pPr>
      <w:bookmarkStart w:id="12" w:name="_tryfn9sv8tql" w:colFirst="0" w:colLast="0"/>
      <w:bookmarkEnd w:id="12"/>
      <w:r w:rsidRPr="00CC1947">
        <w:rPr>
          <w:lang w:val="en-US"/>
        </w:rPr>
        <w:br w:type="page"/>
      </w:r>
    </w:p>
    <w:p w14:paraId="23E36B8D" w14:textId="47817472" w:rsidR="00ED0C55" w:rsidRDefault="00000000" w:rsidP="00BD2BED">
      <w:pPr>
        <w:pStyle w:val="Kop1"/>
        <w:numPr>
          <w:ilvl w:val="0"/>
          <w:numId w:val="1"/>
        </w:numPr>
        <w:spacing w:after="0"/>
        <w:jc w:val="both"/>
      </w:pPr>
      <w:r>
        <w:lastRenderedPageBreak/>
        <w:t>Gameplay</w:t>
      </w:r>
    </w:p>
    <w:p w14:paraId="66A1D603" w14:textId="77777777" w:rsidR="00ED0C55" w:rsidRDefault="00000000" w:rsidP="00BD2BED">
      <w:pPr>
        <w:pStyle w:val="Kop2"/>
        <w:numPr>
          <w:ilvl w:val="1"/>
          <w:numId w:val="1"/>
        </w:numPr>
        <w:spacing w:before="0" w:after="0"/>
        <w:jc w:val="both"/>
        <w:rPr>
          <w:lang w:val="en-US"/>
        </w:rPr>
      </w:pPr>
      <w:bookmarkStart w:id="13" w:name="_f5m48pvqevbs" w:colFirst="0" w:colLast="0"/>
      <w:bookmarkEnd w:id="13"/>
      <w:r w:rsidRPr="00017719">
        <w:rPr>
          <w:lang w:val="en-US"/>
        </w:rPr>
        <w:t>Objectives – What are the objectives of the game?</w:t>
      </w:r>
    </w:p>
    <w:p w14:paraId="4E7E1218" w14:textId="6D445B31" w:rsidR="008E02FE" w:rsidRDefault="00933839" w:rsidP="00BD2BED">
      <w:pPr>
        <w:jc w:val="both"/>
        <w:rPr>
          <w:lang w:val="en-US"/>
        </w:rPr>
      </w:pPr>
      <w:r>
        <w:rPr>
          <w:lang w:val="en-US"/>
        </w:rPr>
        <w:t>The main objective of the game is to get your troops to the castle</w:t>
      </w:r>
      <w:r w:rsidR="002C78AE">
        <w:rPr>
          <w:lang w:val="en-US"/>
        </w:rPr>
        <w:t xml:space="preserve"> and get the enemy health to 0</w:t>
      </w:r>
      <w:r>
        <w:rPr>
          <w:lang w:val="en-US"/>
        </w:rPr>
        <w:t>.</w:t>
      </w:r>
      <w:r w:rsidR="00A51783">
        <w:rPr>
          <w:lang w:val="en-US"/>
        </w:rPr>
        <w:t xml:space="preserve"> To achieve this goal you have a couple of sub-objectives. These are: defeating the combatant army, not losing your own army in the process and losing the budget you have for that level.</w:t>
      </w:r>
      <w:r w:rsidR="002C78AE">
        <w:rPr>
          <w:lang w:val="en-US"/>
        </w:rPr>
        <w:t xml:space="preserve"> There will be no way to save to make it more punishing when you made a bad decision and want to backtrack real quick.</w:t>
      </w:r>
      <w:r w:rsidR="00A8719A">
        <w:rPr>
          <w:lang w:val="en-US"/>
        </w:rPr>
        <w:t xml:space="preserve"> Losing your whole budget will make you lose the game </w:t>
      </w:r>
    </w:p>
    <w:p w14:paraId="64EB7672" w14:textId="77777777" w:rsidR="008E02FE" w:rsidRPr="00933839" w:rsidRDefault="008E02FE" w:rsidP="00BD2BED">
      <w:pPr>
        <w:jc w:val="both"/>
        <w:rPr>
          <w:lang w:val="en-US"/>
        </w:rPr>
      </w:pPr>
    </w:p>
    <w:p w14:paraId="699C3077" w14:textId="77777777" w:rsidR="00ED0C55" w:rsidRDefault="00000000" w:rsidP="00BD2BED">
      <w:pPr>
        <w:pStyle w:val="Kop2"/>
        <w:numPr>
          <w:ilvl w:val="1"/>
          <w:numId w:val="1"/>
        </w:numPr>
        <w:spacing w:before="0" w:after="0"/>
        <w:jc w:val="both"/>
      </w:pPr>
      <w:bookmarkStart w:id="14" w:name="_3t6ls03ojbxi" w:colFirst="0" w:colLast="0"/>
      <w:bookmarkEnd w:id="14"/>
      <w:r>
        <w:t>Game Progression</w:t>
      </w:r>
    </w:p>
    <w:p w14:paraId="1824A198" w14:textId="36CA0888" w:rsidR="006100FA" w:rsidRPr="006100FA" w:rsidRDefault="006100FA" w:rsidP="00BD2BED">
      <w:pPr>
        <w:jc w:val="both"/>
        <w:rPr>
          <w:lang w:val="en-US"/>
        </w:rPr>
      </w:pPr>
      <w:r w:rsidRPr="006100FA">
        <w:rPr>
          <w:lang w:val="en-US"/>
        </w:rPr>
        <w:t>You will be conquering o</w:t>
      </w:r>
      <w:r>
        <w:rPr>
          <w:lang w:val="en-US"/>
        </w:rPr>
        <w:t>ther kingdoms around you on a map</w:t>
      </w:r>
      <w:r w:rsidR="00553DF1">
        <w:rPr>
          <w:lang w:val="en-US"/>
        </w:rPr>
        <w:t>. It progresses by defeating the kingdoms, unlocking new units and unlocking new areas on the map. The growth of the kingdom makes the budget bigger and the size of the army greater.</w:t>
      </w:r>
      <w:r w:rsidR="00A8719A">
        <w:rPr>
          <w:lang w:val="en-US"/>
        </w:rPr>
        <w:t xml:space="preserve"> The game ends when you have conquered every kingdom. </w:t>
      </w:r>
    </w:p>
    <w:p w14:paraId="400CDD75" w14:textId="77777777" w:rsidR="006100FA" w:rsidRPr="006100FA" w:rsidRDefault="006100FA" w:rsidP="00BD2BED">
      <w:pPr>
        <w:jc w:val="both"/>
        <w:rPr>
          <w:lang w:val="en-US"/>
        </w:rPr>
      </w:pPr>
    </w:p>
    <w:p w14:paraId="27FC3D58" w14:textId="77777777" w:rsidR="00ED0C55" w:rsidRDefault="00000000" w:rsidP="00BD2BED">
      <w:pPr>
        <w:pStyle w:val="Kop2"/>
        <w:numPr>
          <w:ilvl w:val="1"/>
          <w:numId w:val="1"/>
        </w:numPr>
        <w:spacing w:before="0" w:after="0"/>
        <w:jc w:val="both"/>
        <w:rPr>
          <w:lang w:val="en-US"/>
        </w:rPr>
      </w:pPr>
      <w:bookmarkStart w:id="15" w:name="_v4ny87yn9kl9" w:colFirst="0" w:colLast="0"/>
      <w:bookmarkEnd w:id="15"/>
      <w:r w:rsidRPr="00017719">
        <w:rPr>
          <w:lang w:val="en-US"/>
        </w:rPr>
        <w:t>Play Flow – How does the game flow for the game player</w:t>
      </w:r>
    </w:p>
    <w:p w14:paraId="00C7F338" w14:textId="2FD83419" w:rsidR="00553DF1" w:rsidRDefault="00553DF1" w:rsidP="00BD2BED">
      <w:pPr>
        <w:jc w:val="both"/>
        <w:rPr>
          <w:lang w:val="en-US"/>
        </w:rPr>
      </w:pPr>
      <w:r>
        <w:rPr>
          <w:lang w:val="en-US"/>
        </w:rPr>
        <w:t xml:space="preserve">It is </w:t>
      </w:r>
      <w:r w:rsidR="00DA2574">
        <w:rPr>
          <w:lang w:val="en-US"/>
        </w:rPr>
        <w:t xml:space="preserve">very straightforward. The players don’t have a choice in movement </w:t>
      </w:r>
      <w:r w:rsidR="00A8719A">
        <w:rPr>
          <w:lang w:val="en-US"/>
        </w:rPr>
        <w:t>or</w:t>
      </w:r>
      <w:r w:rsidR="00DA2574">
        <w:rPr>
          <w:lang w:val="en-US"/>
        </w:rPr>
        <w:t xml:space="preserve"> interaction. The only thing they can decide is what army units they want and in which order they want to make the army spawn. </w:t>
      </w:r>
      <w:r w:rsidR="00A8719A">
        <w:rPr>
          <w:lang w:val="en-US"/>
        </w:rPr>
        <w:t xml:space="preserve">The game is quite fast paced and in waves of troops you send. </w:t>
      </w:r>
    </w:p>
    <w:p w14:paraId="1D6D7B67" w14:textId="77777777" w:rsidR="00553DF1" w:rsidRPr="00553DF1" w:rsidRDefault="00553DF1" w:rsidP="00BD2BED">
      <w:pPr>
        <w:jc w:val="both"/>
        <w:rPr>
          <w:lang w:val="en-US"/>
        </w:rPr>
      </w:pPr>
    </w:p>
    <w:p w14:paraId="12CA12F7" w14:textId="77777777" w:rsidR="00ED0C55" w:rsidRDefault="00000000" w:rsidP="00BD2BED">
      <w:pPr>
        <w:pStyle w:val="Kop2"/>
        <w:numPr>
          <w:ilvl w:val="1"/>
          <w:numId w:val="1"/>
        </w:numPr>
        <w:spacing w:before="0"/>
        <w:jc w:val="both"/>
      </w:pPr>
      <w:bookmarkStart w:id="16" w:name="_xozs356941q1" w:colFirst="0" w:colLast="0"/>
      <w:bookmarkEnd w:id="16"/>
      <w:r>
        <w:t xml:space="preserve">Mission / Challenge Structure / Puzzle Structure </w:t>
      </w:r>
    </w:p>
    <w:p w14:paraId="6D4657D5" w14:textId="5B065C8D" w:rsidR="00ED0C55" w:rsidRPr="000B6D8F" w:rsidRDefault="000B6D8F" w:rsidP="00BD2BED">
      <w:pPr>
        <w:jc w:val="both"/>
        <w:rPr>
          <w:lang w:val="en-US"/>
        </w:rPr>
      </w:pPr>
      <w:r w:rsidRPr="000B6D8F">
        <w:rPr>
          <w:lang w:val="en-US"/>
        </w:rPr>
        <w:t>The challenge structure is f</w:t>
      </w:r>
      <w:r>
        <w:rPr>
          <w:lang w:val="en-US"/>
        </w:rPr>
        <w:t xml:space="preserve">inding out which defending units are strong and weak against your own units. Finding out how to order your own army and making it past the defending army into the castle. </w:t>
      </w:r>
    </w:p>
    <w:p w14:paraId="08E9FFF8" w14:textId="77777777" w:rsidR="00DA2574" w:rsidRPr="000B6D8F" w:rsidRDefault="00DA2574" w:rsidP="00BD2BED">
      <w:pPr>
        <w:jc w:val="both"/>
        <w:rPr>
          <w:lang w:val="en-US"/>
        </w:rPr>
      </w:pPr>
    </w:p>
    <w:p w14:paraId="473CB28C" w14:textId="77777777" w:rsidR="00DA2574" w:rsidRPr="000B6D8F" w:rsidRDefault="00DA2574" w:rsidP="00BD2BED">
      <w:pPr>
        <w:jc w:val="both"/>
        <w:rPr>
          <w:sz w:val="40"/>
          <w:szCs w:val="40"/>
          <w:lang w:val="en-US"/>
        </w:rPr>
      </w:pPr>
      <w:bookmarkStart w:id="17" w:name="_qs8fesuk4fpi" w:colFirst="0" w:colLast="0"/>
      <w:bookmarkEnd w:id="17"/>
      <w:r w:rsidRPr="000B6D8F">
        <w:rPr>
          <w:lang w:val="en-US"/>
        </w:rPr>
        <w:br w:type="page"/>
      </w:r>
    </w:p>
    <w:p w14:paraId="3EA478DF" w14:textId="1D685976" w:rsidR="00ED0C55" w:rsidRDefault="00000000" w:rsidP="00BD2BED">
      <w:pPr>
        <w:pStyle w:val="Kop1"/>
        <w:numPr>
          <w:ilvl w:val="0"/>
          <w:numId w:val="1"/>
        </w:numPr>
        <w:pBdr>
          <w:top w:val="nil"/>
          <w:left w:val="nil"/>
          <w:bottom w:val="nil"/>
          <w:right w:val="nil"/>
          <w:between w:val="nil"/>
        </w:pBdr>
        <w:spacing w:after="0"/>
        <w:jc w:val="both"/>
      </w:pPr>
      <w:r>
        <w:lastRenderedPageBreak/>
        <w:t>Mechanics</w:t>
      </w:r>
    </w:p>
    <w:p w14:paraId="46BDCB78" w14:textId="77777777" w:rsidR="00ED0C55" w:rsidRDefault="00000000" w:rsidP="00BD2BED">
      <w:pPr>
        <w:pStyle w:val="Kop2"/>
        <w:numPr>
          <w:ilvl w:val="1"/>
          <w:numId w:val="1"/>
        </w:numPr>
        <w:spacing w:before="0" w:after="0"/>
        <w:jc w:val="both"/>
        <w:rPr>
          <w:lang w:val="en-US"/>
        </w:rPr>
      </w:pPr>
      <w:bookmarkStart w:id="18" w:name="_ld2h4ustjw6x" w:colFirst="0" w:colLast="0"/>
      <w:bookmarkEnd w:id="18"/>
      <w:r w:rsidRPr="00017719">
        <w:rPr>
          <w:lang w:val="en-US"/>
        </w:rPr>
        <w:t xml:space="preserve">Rules – What are the rules to the game, both implicit and explicit. </w:t>
      </w:r>
    </w:p>
    <w:p w14:paraId="389C9866" w14:textId="77777777" w:rsidR="00A51783" w:rsidRDefault="00A51783" w:rsidP="00BD2BED">
      <w:pPr>
        <w:jc w:val="both"/>
        <w:rPr>
          <w:lang w:val="en-US"/>
        </w:rPr>
      </w:pPr>
      <w:r>
        <w:rPr>
          <w:lang w:val="en-US"/>
        </w:rPr>
        <w:t xml:space="preserve">Rules: </w:t>
      </w:r>
    </w:p>
    <w:p w14:paraId="69405CDD" w14:textId="14924BF9" w:rsidR="00A51783" w:rsidRPr="00A51783" w:rsidRDefault="00A51783" w:rsidP="00BD2BED">
      <w:pPr>
        <w:pStyle w:val="Lijstalinea"/>
        <w:numPr>
          <w:ilvl w:val="0"/>
          <w:numId w:val="2"/>
        </w:numPr>
        <w:jc w:val="both"/>
        <w:rPr>
          <w:lang w:val="en-US"/>
        </w:rPr>
      </w:pPr>
      <w:r w:rsidRPr="00A51783">
        <w:rPr>
          <w:lang w:val="en-US"/>
        </w:rPr>
        <w:t>You can only walk on the predetermined path.</w:t>
      </w:r>
    </w:p>
    <w:p w14:paraId="08A713CC" w14:textId="70148E55" w:rsidR="00A51783" w:rsidRPr="00A51783" w:rsidRDefault="00A51783" w:rsidP="00BD2BED">
      <w:pPr>
        <w:pStyle w:val="Lijstalinea"/>
        <w:numPr>
          <w:ilvl w:val="0"/>
          <w:numId w:val="2"/>
        </w:numPr>
        <w:jc w:val="both"/>
        <w:rPr>
          <w:lang w:val="en-US"/>
        </w:rPr>
      </w:pPr>
      <w:r w:rsidRPr="00A51783">
        <w:rPr>
          <w:lang w:val="en-US"/>
        </w:rPr>
        <w:t>You have limited amount of money to build your army</w:t>
      </w:r>
      <w:r>
        <w:rPr>
          <w:lang w:val="en-US"/>
        </w:rPr>
        <w:t>.</w:t>
      </w:r>
    </w:p>
    <w:p w14:paraId="77FFD7FF" w14:textId="33A4184D" w:rsidR="00A51783" w:rsidRDefault="00A51783" w:rsidP="00BD2BED">
      <w:pPr>
        <w:pStyle w:val="Lijstalinea"/>
        <w:numPr>
          <w:ilvl w:val="1"/>
          <w:numId w:val="2"/>
        </w:numPr>
        <w:jc w:val="both"/>
        <w:rPr>
          <w:lang w:val="en-US"/>
        </w:rPr>
      </w:pPr>
      <w:r w:rsidRPr="00A51783">
        <w:rPr>
          <w:lang w:val="en-US"/>
        </w:rPr>
        <w:t xml:space="preserve">Every level it is a different amount (based on difficulty) </w:t>
      </w:r>
    </w:p>
    <w:p w14:paraId="7E45262C" w14:textId="2436A241" w:rsidR="00B71745" w:rsidRDefault="00B71745" w:rsidP="00BD2BED">
      <w:pPr>
        <w:pStyle w:val="Lijstalinea"/>
        <w:numPr>
          <w:ilvl w:val="0"/>
          <w:numId w:val="2"/>
        </w:numPr>
        <w:jc w:val="both"/>
        <w:rPr>
          <w:lang w:val="en-US"/>
        </w:rPr>
      </w:pPr>
      <w:r>
        <w:rPr>
          <w:lang w:val="en-US"/>
        </w:rPr>
        <w:t>It will cost different amounts of gold to buy specific forces.</w:t>
      </w:r>
    </w:p>
    <w:p w14:paraId="49FC534D" w14:textId="05A5EF95" w:rsidR="00A51783" w:rsidRDefault="00A51783" w:rsidP="00BD2BED">
      <w:pPr>
        <w:pStyle w:val="Lijstalinea"/>
        <w:numPr>
          <w:ilvl w:val="0"/>
          <w:numId w:val="2"/>
        </w:numPr>
        <w:jc w:val="both"/>
        <w:rPr>
          <w:lang w:val="en-US"/>
        </w:rPr>
      </w:pPr>
      <w:r>
        <w:rPr>
          <w:lang w:val="en-US"/>
        </w:rPr>
        <w:t>You will have to get a certain amount of your own army into the defending castle to win the game.</w:t>
      </w:r>
    </w:p>
    <w:p w14:paraId="508C8C5B" w14:textId="35389E44" w:rsidR="002E45F9" w:rsidRDefault="00A51783" w:rsidP="00BD2BED">
      <w:pPr>
        <w:pStyle w:val="Lijstalinea"/>
        <w:numPr>
          <w:ilvl w:val="0"/>
          <w:numId w:val="2"/>
        </w:numPr>
        <w:jc w:val="both"/>
        <w:rPr>
          <w:lang w:val="en-US"/>
        </w:rPr>
      </w:pPr>
      <w:r>
        <w:rPr>
          <w:lang w:val="en-US"/>
        </w:rPr>
        <w:t>Some forces will have an advantage o</w:t>
      </w:r>
      <w:r w:rsidR="00B71745">
        <w:rPr>
          <w:lang w:val="en-US"/>
        </w:rPr>
        <w:t>r a</w:t>
      </w:r>
      <w:r>
        <w:rPr>
          <w:lang w:val="en-US"/>
        </w:rPr>
        <w:t xml:space="preserve"> disadvantage </w:t>
      </w:r>
      <w:r w:rsidR="00B71745">
        <w:rPr>
          <w:lang w:val="en-US"/>
        </w:rPr>
        <w:t>against opposing types of forces.</w:t>
      </w:r>
    </w:p>
    <w:p w14:paraId="28407CFA" w14:textId="50176C6B" w:rsidR="00A8719A" w:rsidRDefault="00A8719A" w:rsidP="00BD2BED">
      <w:pPr>
        <w:pStyle w:val="Lijstalinea"/>
        <w:numPr>
          <w:ilvl w:val="0"/>
          <w:numId w:val="2"/>
        </w:numPr>
        <w:jc w:val="both"/>
        <w:rPr>
          <w:lang w:val="en-US"/>
        </w:rPr>
      </w:pPr>
      <w:r>
        <w:rPr>
          <w:lang w:val="en-US"/>
        </w:rPr>
        <w:t>You will get gold for your own unit and the enemy unit dying.</w:t>
      </w:r>
    </w:p>
    <w:p w14:paraId="556F9DAB" w14:textId="77777777" w:rsidR="00A8719A" w:rsidRPr="00A8719A" w:rsidRDefault="00A8719A" w:rsidP="00BD2BED">
      <w:pPr>
        <w:jc w:val="both"/>
        <w:rPr>
          <w:lang w:val="en-US"/>
        </w:rPr>
      </w:pPr>
    </w:p>
    <w:p w14:paraId="7A3386DE" w14:textId="77777777" w:rsidR="00ED0C55" w:rsidRDefault="00000000" w:rsidP="00BD2BED">
      <w:pPr>
        <w:pStyle w:val="Kop2"/>
        <w:numPr>
          <w:ilvl w:val="1"/>
          <w:numId w:val="1"/>
        </w:numPr>
        <w:spacing w:before="0" w:after="0"/>
        <w:jc w:val="both"/>
        <w:rPr>
          <w:lang w:val="en-US"/>
        </w:rPr>
      </w:pPr>
      <w:bookmarkStart w:id="19" w:name="_oist55q5frt2" w:colFirst="0" w:colLast="0"/>
      <w:bookmarkEnd w:id="19"/>
      <w:r w:rsidRPr="00017719">
        <w:rPr>
          <w:lang w:val="en-US"/>
        </w:rPr>
        <w:t>Model of the game universe. Think of it as a simulation of a world, how do all the pieces interact?</w:t>
      </w:r>
    </w:p>
    <w:p w14:paraId="5B6FF8BF" w14:textId="394B7625" w:rsidR="002E45F9" w:rsidRDefault="002E45F9" w:rsidP="00BD2BED">
      <w:pPr>
        <w:jc w:val="both"/>
        <w:rPr>
          <w:lang w:val="en-US"/>
        </w:rPr>
      </w:pPr>
      <w:r>
        <w:rPr>
          <w:lang w:val="en-US"/>
        </w:rPr>
        <w:t xml:space="preserve">It is a very aggressive world where everyone is scared to not be strong enough to defend themselves. </w:t>
      </w:r>
      <w:r w:rsidR="00AF246E">
        <w:rPr>
          <w:lang w:val="en-US"/>
        </w:rPr>
        <w:t>It’s a dog eats dog world.</w:t>
      </w:r>
      <w:r>
        <w:rPr>
          <w:lang w:val="en-US"/>
        </w:rPr>
        <w:t xml:space="preserve"> </w:t>
      </w:r>
    </w:p>
    <w:p w14:paraId="703E3488" w14:textId="77777777" w:rsidR="00AF246E" w:rsidRPr="002E45F9" w:rsidRDefault="00AF246E" w:rsidP="00BD2BED">
      <w:pPr>
        <w:jc w:val="both"/>
        <w:rPr>
          <w:lang w:val="en-US"/>
        </w:rPr>
      </w:pPr>
    </w:p>
    <w:p w14:paraId="4EF22CE4" w14:textId="77777777" w:rsidR="00ED0C55" w:rsidRDefault="00000000" w:rsidP="00BD2BED">
      <w:pPr>
        <w:pStyle w:val="Kop2"/>
        <w:numPr>
          <w:ilvl w:val="1"/>
          <w:numId w:val="1"/>
        </w:numPr>
        <w:spacing w:before="0" w:after="0"/>
        <w:jc w:val="both"/>
        <w:rPr>
          <w:lang w:val="en-US"/>
        </w:rPr>
      </w:pPr>
      <w:bookmarkStart w:id="20" w:name="_333nqx8c9gl9" w:colFirst="0" w:colLast="0"/>
      <w:bookmarkStart w:id="21" w:name="_77lqkkom3eao" w:colFirst="0" w:colLast="0"/>
      <w:bookmarkEnd w:id="20"/>
      <w:bookmarkEnd w:id="21"/>
      <w:r w:rsidRPr="00017719">
        <w:rPr>
          <w:lang w:val="en-US"/>
        </w:rPr>
        <w:t xml:space="preserve">Economy – What is the economy of the game? </w:t>
      </w:r>
      <w:r w:rsidRPr="002E45F9">
        <w:rPr>
          <w:lang w:val="en-US"/>
        </w:rPr>
        <w:t>How does it work?</w:t>
      </w:r>
    </w:p>
    <w:p w14:paraId="6821F2D3" w14:textId="58F05A40" w:rsidR="00AF246E" w:rsidRDefault="00AF246E" w:rsidP="00BD2BED">
      <w:pPr>
        <w:jc w:val="both"/>
        <w:rPr>
          <w:lang w:val="en-US"/>
        </w:rPr>
      </w:pPr>
      <w:r>
        <w:rPr>
          <w:lang w:val="en-US"/>
        </w:rPr>
        <w:t xml:space="preserve">The economy is very important. You will be having a certain budget every level. It will cost you certain amounts of coins to buy units. Every type of unit also has separate quantities of gold you need to use to get them </w:t>
      </w:r>
      <w:r w:rsidR="00A8719A">
        <w:rPr>
          <w:lang w:val="en-US"/>
        </w:rPr>
        <w:t>onto</w:t>
      </w:r>
      <w:r>
        <w:rPr>
          <w:lang w:val="en-US"/>
        </w:rPr>
        <w:t xml:space="preserve"> the battlefield. It is all about managing the limited amount of gold that you have. And when the budget </w:t>
      </w:r>
      <w:r w:rsidR="006173CD">
        <w:rPr>
          <w:lang w:val="en-US"/>
        </w:rPr>
        <w:t>has run out, the level you played will be lost.</w:t>
      </w:r>
    </w:p>
    <w:p w14:paraId="526DB56A" w14:textId="77777777" w:rsidR="006173CD" w:rsidRPr="00AF246E" w:rsidRDefault="006173CD" w:rsidP="00BD2BED">
      <w:pPr>
        <w:jc w:val="both"/>
        <w:rPr>
          <w:lang w:val="en-US"/>
        </w:rPr>
      </w:pPr>
    </w:p>
    <w:p w14:paraId="3BB104F0" w14:textId="77777777" w:rsidR="00ED0C55" w:rsidRDefault="00000000" w:rsidP="00BD2BED">
      <w:pPr>
        <w:pStyle w:val="Kop2"/>
        <w:numPr>
          <w:ilvl w:val="1"/>
          <w:numId w:val="1"/>
        </w:numPr>
        <w:spacing w:before="0" w:after="0"/>
        <w:jc w:val="both"/>
        <w:rPr>
          <w:lang w:val="en-US"/>
        </w:rPr>
      </w:pPr>
      <w:bookmarkStart w:id="22" w:name="_dcp6xxxigbzg" w:colFirst="0" w:colLast="0"/>
      <w:bookmarkEnd w:id="22"/>
      <w:r w:rsidRPr="00017719">
        <w:rPr>
          <w:lang w:val="en-US"/>
        </w:rPr>
        <w:t>Character / Game Piece movement in the game</w:t>
      </w:r>
    </w:p>
    <w:p w14:paraId="1AC920CE" w14:textId="594FA0EE" w:rsidR="00A8719A" w:rsidRDefault="00A8719A" w:rsidP="00BD2BED">
      <w:pPr>
        <w:jc w:val="both"/>
        <w:rPr>
          <w:lang w:val="en-US"/>
        </w:rPr>
      </w:pPr>
      <w:r>
        <w:rPr>
          <w:lang w:val="en-US"/>
        </w:rPr>
        <w:t xml:space="preserve">The player itself cannot move. You don’t see </w:t>
      </w:r>
      <w:r w:rsidR="00A8643B">
        <w:rPr>
          <w:lang w:val="en-US"/>
        </w:rPr>
        <w:t>him/her and don’t know what he/she sounds like. The player is you. The only thing that you have control over is the pieces of your army, but that too is limited. The limitations are in the actual movement of the pieces. The pieces walk in a predetermined path.</w:t>
      </w:r>
    </w:p>
    <w:p w14:paraId="5094ABAD" w14:textId="77777777" w:rsidR="00E40E49" w:rsidRPr="00A8719A" w:rsidRDefault="00E40E49" w:rsidP="00BD2BED">
      <w:pPr>
        <w:jc w:val="both"/>
        <w:rPr>
          <w:lang w:val="en-US"/>
        </w:rPr>
      </w:pPr>
    </w:p>
    <w:p w14:paraId="458EE5E7" w14:textId="77777777" w:rsidR="00ED0C55" w:rsidRDefault="00000000" w:rsidP="00BD2BED">
      <w:pPr>
        <w:pStyle w:val="Kop2"/>
        <w:numPr>
          <w:ilvl w:val="1"/>
          <w:numId w:val="1"/>
        </w:numPr>
        <w:spacing w:before="0" w:after="0"/>
        <w:jc w:val="both"/>
        <w:rPr>
          <w:lang w:val="en-US"/>
        </w:rPr>
      </w:pPr>
      <w:bookmarkStart w:id="23" w:name="_554338xy81hq" w:colFirst="0" w:colLast="0"/>
      <w:bookmarkStart w:id="24" w:name="_48x4m7wn1u92" w:colFirst="0" w:colLast="0"/>
      <w:bookmarkEnd w:id="23"/>
      <w:bookmarkEnd w:id="24"/>
      <w:r w:rsidRPr="00017719">
        <w:rPr>
          <w:lang w:val="en-US"/>
        </w:rPr>
        <w:t>Conflict: if present, how is this modeled?</w:t>
      </w:r>
    </w:p>
    <w:p w14:paraId="7C8A6EC4" w14:textId="65C85255" w:rsidR="00A8643B" w:rsidRDefault="00A8643B" w:rsidP="00BD2BED">
      <w:pPr>
        <w:jc w:val="both"/>
        <w:rPr>
          <w:lang w:val="en-US"/>
        </w:rPr>
      </w:pPr>
      <w:r>
        <w:rPr>
          <w:lang w:val="en-US"/>
        </w:rPr>
        <w:t>The conflict is with all the other countries. It is shown immediately with the starting scene.</w:t>
      </w:r>
    </w:p>
    <w:p w14:paraId="5937F8F7" w14:textId="77777777" w:rsidR="00E40E49" w:rsidRPr="00A8643B" w:rsidRDefault="00E40E49" w:rsidP="00BD2BED">
      <w:pPr>
        <w:jc w:val="both"/>
        <w:rPr>
          <w:lang w:val="en-US"/>
        </w:rPr>
      </w:pPr>
    </w:p>
    <w:p w14:paraId="1616B280" w14:textId="77777777" w:rsidR="00ED0C55" w:rsidRDefault="00000000" w:rsidP="00BD2BED">
      <w:pPr>
        <w:pStyle w:val="Kop2"/>
        <w:numPr>
          <w:ilvl w:val="1"/>
          <w:numId w:val="1"/>
        </w:numPr>
        <w:spacing w:before="0" w:after="0"/>
        <w:jc w:val="both"/>
        <w:rPr>
          <w:color w:val="999999"/>
          <w:lang w:val="en-US"/>
        </w:rPr>
      </w:pPr>
      <w:bookmarkStart w:id="25" w:name="_ncakyzfe6gzh" w:colFirst="0" w:colLast="0"/>
      <w:bookmarkEnd w:id="25"/>
      <w:r w:rsidRPr="00017719">
        <w:rPr>
          <w:color w:val="999999"/>
          <w:lang w:val="en-US"/>
        </w:rPr>
        <w:t>Screen Flow -- How each screen is related to every other and a description of the purpose of each screen</w:t>
      </w:r>
    </w:p>
    <w:p w14:paraId="5FC53101" w14:textId="3B4E5D83" w:rsidR="00A8643B" w:rsidRPr="00A8643B" w:rsidRDefault="00A8643B" w:rsidP="00BD2BED">
      <w:pPr>
        <w:jc w:val="both"/>
        <w:rPr>
          <w:lang w:val="en-US"/>
        </w:rPr>
      </w:pPr>
      <w:r>
        <w:rPr>
          <w:lang w:val="en-US"/>
        </w:rPr>
        <w:t xml:space="preserve">There will always be a cutscene </w:t>
      </w:r>
      <w:r w:rsidR="00CC7779">
        <w:rPr>
          <w:lang w:val="en-US"/>
        </w:rPr>
        <w:t xml:space="preserve">of commander Andy </w:t>
      </w:r>
      <w:r>
        <w:rPr>
          <w:lang w:val="en-US"/>
        </w:rPr>
        <w:t xml:space="preserve">explaining </w:t>
      </w:r>
      <w:r w:rsidR="00CC7779">
        <w:rPr>
          <w:lang w:val="en-US"/>
        </w:rPr>
        <w:t>everything and when defeating a kingdom there will be a congratulatory scene of the commander. There is also a starting screen and an options screen. You can also pause the game momentarily but not save.</w:t>
      </w:r>
    </w:p>
    <w:p w14:paraId="7FCA9B55" w14:textId="77777777" w:rsidR="00ED0C55" w:rsidRDefault="00000000" w:rsidP="00BD2BED">
      <w:pPr>
        <w:pStyle w:val="Kop2"/>
        <w:numPr>
          <w:ilvl w:val="1"/>
          <w:numId w:val="1"/>
        </w:numPr>
        <w:spacing w:before="0" w:after="0"/>
        <w:jc w:val="both"/>
        <w:rPr>
          <w:color w:val="999999"/>
          <w:lang w:val="en-US"/>
        </w:rPr>
      </w:pPr>
      <w:bookmarkStart w:id="26" w:name="_7n5qf6j8qneh" w:colFirst="0" w:colLast="0"/>
      <w:bookmarkEnd w:id="26"/>
      <w:r w:rsidRPr="00017719">
        <w:rPr>
          <w:color w:val="999999"/>
          <w:lang w:val="en-US"/>
        </w:rPr>
        <w:lastRenderedPageBreak/>
        <w:t>Game Options - What are the options and how do they affect game play?</w:t>
      </w:r>
    </w:p>
    <w:p w14:paraId="1359A44C" w14:textId="4015A3B6" w:rsidR="00CC7779" w:rsidRDefault="00CC7779" w:rsidP="00BD2BED">
      <w:pPr>
        <w:jc w:val="both"/>
        <w:rPr>
          <w:lang w:val="en-US"/>
        </w:rPr>
      </w:pPr>
      <w:r>
        <w:rPr>
          <w:lang w:val="en-US"/>
        </w:rPr>
        <w:t xml:space="preserve">I have an option screen. You can change the volume and the resolution of the game. Two of the most important </w:t>
      </w:r>
      <w:r w:rsidR="00E40E49">
        <w:rPr>
          <w:lang w:val="en-US"/>
        </w:rPr>
        <w:t>options.</w:t>
      </w:r>
      <w:r>
        <w:rPr>
          <w:lang w:val="en-US"/>
        </w:rPr>
        <w:t xml:space="preserve"> </w:t>
      </w:r>
    </w:p>
    <w:p w14:paraId="4C621954" w14:textId="77777777" w:rsidR="00E40E49" w:rsidRPr="00CC7779" w:rsidRDefault="00E40E49" w:rsidP="00BD2BED">
      <w:pPr>
        <w:jc w:val="both"/>
        <w:rPr>
          <w:lang w:val="en-US"/>
        </w:rPr>
      </w:pPr>
    </w:p>
    <w:p w14:paraId="1AB60CFC" w14:textId="77777777" w:rsidR="00ED0C55" w:rsidRDefault="00000000" w:rsidP="00BD2BED">
      <w:pPr>
        <w:pStyle w:val="Kop2"/>
        <w:numPr>
          <w:ilvl w:val="1"/>
          <w:numId w:val="1"/>
        </w:numPr>
        <w:spacing w:before="0" w:after="0"/>
        <w:jc w:val="both"/>
        <w:rPr>
          <w:color w:val="999999"/>
        </w:rPr>
      </w:pPr>
      <w:bookmarkStart w:id="27" w:name="_9o0bu63guytt" w:colFirst="0" w:colLast="0"/>
      <w:bookmarkEnd w:id="27"/>
      <w:r>
        <w:rPr>
          <w:color w:val="999999"/>
        </w:rPr>
        <w:t>Replaying and saving</w:t>
      </w:r>
    </w:p>
    <w:p w14:paraId="4DAA60EC" w14:textId="4D884B74" w:rsidR="00AC1BE9" w:rsidRDefault="00E40E49" w:rsidP="00BD2BED">
      <w:pPr>
        <w:jc w:val="both"/>
        <w:rPr>
          <w:lang w:val="en-US"/>
        </w:rPr>
      </w:pPr>
      <w:bookmarkStart w:id="28" w:name="_2ts2k025fm1v" w:colFirst="0" w:colLast="0"/>
      <w:bookmarkEnd w:id="28"/>
      <w:r w:rsidRPr="00E40E49">
        <w:rPr>
          <w:lang w:val="en-US"/>
        </w:rPr>
        <w:t>You can always replay t</w:t>
      </w:r>
      <w:r>
        <w:rPr>
          <w:lang w:val="en-US"/>
        </w:rPr>
        <w:t>he game. The game is not savable, it was a choice to make the game more difficult. When you have completed your level it will remember that you have conquered the previous country.</w:t>
      </w:r>
    </w:p>
    <w:p w14:paraId="00C37883" w14:textId="77777777" w:rsidR="00AC1BE9" w:rsidRDefault="00AC1BE9" w:rsidP="00BD2BED">
      <w:pPr>
        <w:jc w:val="both"/>
        <w:rPr>
          <w:lang w:val="en-US"/>
        </w:rPr>
      </w:pPr>
      <w:r>
        <w:rPr>
          <w:lang w:val="en-US"/>
        </w:rPr>
        <w:br w:type="page"/>
      </w:r>
    </w:p>
    <w:p w14:paraId="13A8CB34" w14:textId="77777777" w:rsidR="00ED0C55" w:rsidRPr="00E40E49" w:rsidRDefault="00ED0C55" w:rsidP="00BD2BED">
      <w:pPr>
        <w:jc w:val="both"/>
        <w:rPr>
          <w:lang w:val="en-US"/>
        </w:rPr>
      </w:pPr>
    </w:p>
    <w:p w14:paraId="1C550C56" w14:textId="77777777" w:rsidR="00ED0C55" w:rsidRDefault="00000000" w:rsidP="00BD2BED">
      <w:pPr>
        <w:pStyle w:val="Kop1"/>
        <w:numPr>
          <w:ilvl w:val="0"/>
          <w:numId w:val="1"/>
        </w:numPr>
        <w:spacing w:after="0"/>
        <w:jc w:val="both"/>
      </w:pPr>
      <w:bookmarkStart w:id="29" w:name="_ib246zo0alcz" w:colFirst="0" w:colLast="0"/>
      <w:bookmarkEnd w:id="29"/>
      <w:r>
        <w:t xml:space="preserve">Story and Narrative </w:t>
      </w:r>
    </w:p>
    <w:p w14:paraId="05C7077A" w14:textId="77777777" w:rsidR="00ED0C55" w:rsidRDefault="00000000" w:rsidP="00BD2BED">
      <w:pPr>
        <w:pStyle w:val="Kop2"/>
        <w:numPr>
          <w:ilvl w:val="1"/>
          <w:numId w:val="1"/>
        </w:numPr>
        <w:spacing w:before="0" w:after="0"/>
        <w:jc w:val="both"/>
      </w:pPr>
      <w:bookmarkStart w:id="30" w:name="_6pzbyqoe9980" w:colFirst="0" w:colLast="0"/>
      <w:bookmarkEnd w:id="30"/>
      <w:r>
        <w:t>Back story</w:t>
      </w:r>
    </w:p>
    <w:p w14:paraId="1AE7F944" w14:textId="5AB28814" w:rsidR="003B1A1E" w:rsidRDefault="00C937D8" w:rsidP="00BD2BED">
      <w:pPr>
        <w:jc w:val="both"/>
        <w:rPr>
          <w:lang w:val="en-US"/>
        </w:rPr>
      </w:pPr>
      <w:r w:rsidRPr="00C937D8">
        <w:rPr>
          <w:lang w:val="en-US"/>
        </w:rPr>
        <w:t>You, as a conqueror, w</w:t>
      </w:r>
      <w:r>
        <w:rPr>
          <w:lang w:val="en-US"/>
        </w:rPr>
        <w:t>ant all the land you can control. So you begin with your quest to conquer all the lands</w:t>
      </w:r>
      <w:r w:rsidR="00E40E49">
        <w:rPr>
          <w:lang w:val="en-US"/>
        </w:rPr>
        <w:t xml:space="preserve">. Your commander Andy learns you the ropes of controlling the army. </w:t>
      </w:r>
      <w:r w:rsidR="003B1A1E">
        <w:rPr>
          <w:lang w:val="en-US"/>
        </w:rPr>
        <w:t>He is the one person that is always at your side. You will also come in contact with your troops, talk with them.</w:t>
      </w:r>
    </w:p>
    <w:p w14:paraId="7BDBC607" w14:textId="1D171E09" w:rsidR="00C937D8" w:rsidRPr="00C937D8" w:rsidRDefault="00C937D8" w:rsidP="00BD2BED">
      <w:pPr>
        <w:jc w:val="both"/>
        <w:rPr>
          <w:lang w:val="en-US"/>
        </w:rPr>
      </w:pPr>
      <w:r>
        <w:rPr>
          <w:lang w:val="en-US"/>
        </w:rPr>
        <w:t xml:space="preserve"> </w:t>
      </w:r>
    </w:p>
    <w:p w14:paraId="3F768AB1" w14:textId="77777777" w:rsidR="00ED0C55" w:rsidRDefault="00000000" w:rsidP="00BD2BED">
      <w:pPr>
        <w:pStyle w:val="Kop2"/>
        <w:numPr>
          <w:ilvl w:val="1"/>
          <w:numId w:val="1"/>
        </w:numPr>
        <w:spacing w:before="0" w:after="0"/>
        <w:jc w:val="both"/>
      </w:pPr>
      <w:bookmarkStart w:id="31" w:name="_3bnmehy4gv6j" w:colFirst="0" w:colLast="0"/>
      <w:bookmarkEnd w:id="31"/>
      <w:r>
        <w:t>Plot elements</w:t>
      </w:r>
    </w:p>
    <w:p w14:paraId="47BFCD6B" w14:textId="05F865F6" w:rsidR="003B1A1E" w:rsidRDefault="003B1A1E" w:rsidP="00BD2BED">
      <w:pPr>
        <w:jc w:val="both"/>
        <w:rPr>
          <w:lang w:val="en-US"/>
        </w:rPr>
      </w:pPr>
      <w:r w:rsidRPr="003B1A1E">
        <w:rPr>
          <w:lang w:val="en-US"/>
        </w:rPr>
        <w:t>There is no plot</w:t>
      </w:r>
      <w:r>
        <w:rPr>
          <w:lang w:val="en-US"/>
        </w:rPr>
        <w:t xml:space="preserve">, it just is a </w:t>
      </w:r>
      <w:r w:rsidR="00054E84">
        <w:rPr>
          <w:lang w:val="en-US"/>
        </w:rPr>
        <w:t>progression game. You will keep having levels to fight until you get control of every country.</w:t>
      </w:r>
    </w:p>
    <w:p w14:paraId="46D03A00" w14:textId="77777777" w:rsidR="00054E84" w:rsidRPr="003B1A1E" w:rsidRDefault="00054E84" w:rsidP="00BD2BED">
      <w:pPr>
        <w:jc w:val="both"/>
        <w:rPr>
          <w:lang w:val="en-US"/>
        </w:rPr>
      </w:pPr>
    </w:p>
    <w:p w14:paraId="41B38B0E" w14:textId="77777777" w:rsidR="00ED0C55" w:rsidRDefault="00000000" w:rsidP="00BD2BED">
      <w:pPr>
        <w:pStyle w:val="Kop2"/>
        <w:numPr>
          <w:ilvl w:val="1"/>
          <w:numId w:val="1"/>
        </w:numPr>
        <w:spacing w:before="0" w:after="0"/>
        <w:jc w:val="both"/>
      </w:pPr>
      <w:bookmarkStart w:id="32" w:name="_4tu0t9f5h4tz" w:colFirst="0" w:colLast="0"/>
      <w:bookmarkEnd w:id="32"/>
      <w:r>
        <w:t>Story progression</w:t>
      </w:r>
    </w:p>
    <w:p w14:paraId="71E1A2D3" w14:textId="3931F8B1" w:rsidR="00054E84" w:rsidRDefault="00054E84" w:rsidP="00BD2BED">
      <w:pPr>
        <w:jc w:val="both"/>
        <w:rPr>
          <w:lang w:val="en-US"/>
        </w:rPr>
      </w:pPr>
      <w:r w:rsidRPr="00054E84">
        <w:rPr>
          <w:lang w:val="en-US"/>
        </w:rPr>
        <w:t>You progress is by g</w:t>
      </w:r>
      <w:r>
        <w:rPr>
          <w:lang w:val="en-US"/>
        </w:rPr>
        <w:t>etting control of every country/ kingdom on the map.</w:t>
      </w:r>
    </w:p>
    <w:p w14:paraId="324CC48F" w14:textId="77777777" w:rsidR="00AC1BE9" w:rsidRPr="00054E84" w:rsidRDefault="00AC1BE9" w:rsidP="00BD2BED">
      <w:pPr>
        <w:jc w:val="both"/>
        <w:rPr>
          <w:lang w:val="en-US"/>
        </w:rPr>
      </w:pPr>
    </w:p>
    <w:p w14:paraId="1FEA815D" w14:textId="77777777" w:rsidR="00ED0C55" w:rsidRDefault="00000000" w:rsidP="00BD2BED">
      <w:pPr>
        <w:pStyle w:val="Kop2"/>
        <w:numPr>
          <w:ilvl w:val="1"/>
          <w:numId w:val="1"/>
        </w:numPr>
        <w:spacing w:before="0" w:after="0"/>
        <w:jc w:val="both"/>
        <w:rPr>
          <w:color w:val="999999"/>
          <w:lang w:val="en-US"/>
        </w:rPr>
      </w:pPr>
      <w:bookmarkStart w:id="33" w:name="_k0zawxil94gi" w:colFirst="0" w:colLast="0"/>
      <w:bookmarkEnd w:id="33"/>
      <w:r w:rsidRPr="00017719">
        <w:rPr>
          <w:color w:val="999999"/>
          <w:lang w:val="en-US"/>
        </w:rPr>
        <w:t>Cut scenes -- descriptions include the actors, the setting, and the storyboard or script.</w:t>
      </w:r>
    </w:p>
    <w:p w14:paraId="25BA25D4" w14:textId="12BA735D" w:rsidR="00054E84" w:rsidRDefault="00054E84" w:rsidP="00BD2BED">
      <w:pPr>
        <w:jc w:val="both"/>
        <w:rPr>
          <w:lang w:val="en-US"/>
        </w:rPr>
      </w:pPr>
      <w:r>
        <w:rPr>
          <w:lang w:val="en-US"/>
        </w:rPr>
        <w:t>I have 2 cutscenes. The first one is a tutorial cutscene. You as the conqueror are talking to your commander and right hand, Andy. He learns you the ropes of controlling the army.</w:t>
      </w:r>
    </w:p>
    <w:p w14:paraId="106F5BF2" w14:textId="1E27BB19" w:rsidR="00054E84" w:rsidRDefault="00054E84" w:rsidP="00BD2BED">
      <w:pPr>
        <w:jc w:val="both"/>
        <w:rPr>
          <w:lang w:val="en-US"/>
        </w:rPr>
      </w:pPr>
      <w:r>
        <w:rPr>
          <w:lang w:val="en-US"/>
        </w:rPr>
        <w:t>The second cutscene is Andy congratulating you and saying that there aren’t any more levels, for now.</w:t>
      </w:r>
    </w:p>
    <w:p w14:paraId="7242BBA6" w14:textId="77777777" w:rsidR="00AC1BE9" w:rsidRPr="00054E84" w:rsidRDefault="00AC1BE9" w:rsidP="00BD2BED">
      <w:pPr>
        <w:jc w:val="both"/>
        <w:rPr>
          <w:lang w:val="en-US"/>
        </w:rPr>
      </w:pPr>
    </w:p>
    <w:p w14:paraId="02718822" w14:textId="77777777" w:rsidR="00ED0C55" w:rsidRPr="00017719" w:rsidRDefault="00000000" w:rsidP="00BD2BED">
      <w:pPr>
        <w:pStyle w:val="Kop2"/>
        <w:numPr>
          <w:ilvl w:val="1"/>
          <w:numId w:val="1"/>
        </w:numPr>
        <w:spacing w:before="0"/>
        <w:jc w:val="both"/>
        <w:rPr>
          <w:lang w:val="en-US"/>
        </w:rPr>
      </w:pPr>
      <w:bookmarkStart w:id="34" w:name="_aqii5gir8gjv" w:colFirst="0" w:colLast="0"/>
      <w:bookmarkEnd w:id="34"/>
      <w:r w:rsidRPr="00017719">
        <w:rPr>
          <w:lang w:val="en-US"/>
        </w:rPr>
        <w:t>Accompanying game pieces – story booklets, art work</w:t>
      </w:r>
    </w:p>
    <w:p w14:paraId="58802E6E" w14:textId="3D7C6E0B" w:rsidR="00AC1BE9" w:rsidRDefault="00AC1BE9" w:rsidP="00BD2BED">
      <w:pPr>
        <w:jc w:val="both"/>
        <w:rPr>
          <w:lang w:val="en-US"/>
        </w:rPr>
      </w:pPr>
      <w:r>
        <w:rPr>
          <w:lang w:val="en-US"/>
        </w:rPr>
        <w:t xml:space="preserve">All the art/sprites used are from the unity asset store. I wanted to have the theme correspond with each other; sadly enough there aren’t enough (free) 2D-sprites that gave of the same feeling. So I had to pick and choose different ones. </w:t>
      </w:r>
    </w:p>
    <w:p w14:paraId="162C24D6" w14:textId="77777777" w:rsidR="00AC1BE9" w:rsidRDefault="00AC1BE9" w:rsidP="00BD2BED">
      <w:pPr>
        <w:jc w:val="both"/>
        <w:rPr>
          <w:lang w:val="en-US"/>
        </w:rPr>
      </w:pPr>
    </w:p>
    <w:p w14:paraId="699682A5" w14:textId="77777777" w:rsidR="00AC1BE9" w:rsidRDefault="00AC1BE9" w:rsidP="00BD2BED">
      <w:pPr>
        <w:jc w:val="both"/>
        <w:rPr>
          <w:lang w:val="en-US"/>
        </w:rPr>
      </w:pPr>
      <w:r>
        <w:rPr>
          <w:lang w:val="en-US"/>
        </w:rPr>
        <w:br w:type="page"/>
      </w:r>
    </w:p>
    <w:p w14:paraId="5B4D3F26" w14:textId="77777777" w:rsidR="00ED0C55" w:rsidRPr="00017719" w:rsidRDefault="00ED0C55" w:rsidP="00BD2BED">
      <w:pPr>
        <w:jc w:val="both"/>
        <w:rPr>
          <w:lang w:val="en-US"/>
        </w:rPr>
      </w:pPr>
    </w:p>
    <w:p w14:paraId="48822700" w14:textId="77777777" w:rsidR="00ED0C55" w:rsidRDefault="00000000" w:rsidP="00BD2BED">
      <w:pPr>
        <w:pStyle w:val="Kop1"/>
        <w:numPr>
          <w:ilvl w:val="0"/>
          <w:numId w:val="1"/>
        </w:numPr>
        <w:pBdr>
          <w:top w:val="nil"/>
          <w:left w:val="nil"/>
          <w:bottom w:val="nil"/>
          <w:right w:val="nil"/>
          <w:between w:val="nil"/>
        </w:pBdr>
        <w:spacing w:after="0"/>
        <w:jc w:val="both"/>
      </w:pPr>
      <w:bookmarkStart w:id="35" w:name="_weup3lxrnvg4" w:colFirst="0" w:colLast="0"/>
      <w:bookmarkEnd w:id="35"/>
      <w:r>
        <w:t>Game World</w:t>
      </w:r>
    </w:p>
    <w:p w14:paraId="441F1134" w14:textId="77777777" w:rsidR="00ED0C55" w:rsidRDefault="00000000" w:rsidP="00BD2BED">
      <w:pPr>
        <w:pStyle w:val="Kop2"/>
        <w:numPr>
          <w:ilvl w:val="1"/>
          <w:numId w:val="1"/>
        </w:numPr>
        <w:spacing w:before="0" w:after="0"/>
        <w:jc w:val="both"/>
        <w:rPr>
          <w:lang w:val="en-US"/>
        </w:rPr>
      </w:pPr>
      <w:bookmarkStart w:id="36" w:name="_nj63ht9fa6pv" w:colFirst="0" w:colLast="0"/>
      <w:bookmarkEnd w:id="36"/>
      <w:r w:rsidRPr="00017719">
        <w:rPr>
          <w:lang w:val="en-US"/>
        </w:rPr>
        <w:t>General look and feel of world</w:t>
      </w:r>
    </w:p>
    <w:p w14:paraId="189A5EE8" w14:textId="48477884" w:rsidR="00C937D8" w:rsidRDefault="00C937D8" w:rsidP="00BD2BED">
      <w:pPr>
        <w:jc w:val="both"/>
        <w:rPr>
          <w:lang w:val="en-US"/>
        </w:rPr>
      </w:pPr>
      <w:r>
        <w:rPr>
          <w:lang w:val="en-US"/>
        </w:rPr>
        <w:t xml:space="preserve">The game takes place in the Middle Ages. </w:t>
      </w:r>
      <w:r w:rsidR="00054E84">
        <w:rPr>
          <w:lang w:val="en-US"/>
        </w:rPr>
        <w:t xml:space="preserve">Every level will look different </w:t>
      </w:r>
      <w:r w:rsidR="00AC1BE9">
        <w:rPr>
          <w:lang w:val="en-US"/>
        </w:rPr>
        <w:t>depending</w:t>
      </w:r>
      <w:r w:rsidR="00054E84">
        <w:rPr>
          <w:lang w:val="en-US"/>
        </w:rPr>
        <w:t xml:space="preserve"> on the opponent you will have to defeat.</w:t>
      </w:r>
    </w:p>
    <w:p w14:paraId="0E0893CE" w14:textId="77777777" w:rsidR="00AC1BE9" w:rsidRPr="00C937D8" w:rsidRDefault="00AC1BE9" w:rsidP="00BD2BED">
      <w:pPr>
        <w:jc w:val="both"/>
        <w:rPr>
          <w:lang w:val="en-US"/>
        </w:rPr>
      </w:pPr>
    </w:p>
    <w:p w14:paraId="76E3C86F" w14:textId="77777777" w:rsidR="00ED0C55" w:rsidRDefault="00000000" w:rsidP="00BD2BED">
      <w:pPr>
        <w:pStyle w:val="Kop2"/>
        <w:numPr>
          <w:ilvl w:val="1"/>
          <w:numId w:val="1"/>
        </w:numPr>
        <w:spacing w:before="0" w:after="0"/>
        <w:jc w:val="both"/>
      </w:pPr>
      <w:bookmarkStart w:id="37" w:name="_trl4s4om5qhv" w:colFirst="0" w:colLast="0"/>
      <w:bookmarkEnd w:id="37"/>
      <w:r>
        <w:t>Areas</w:t>
      </w:r>
    </w:p>
    <w:p w14:paraId="4A9D3559" w14:textId="34515256" w:rsidR="00AC1BE9" w:rsidRDefault="00AC1BE9" w:rsidP="00BD2BED">
      <w:pPr>
        <w:jc w:val="both"/>
        <w:rPr>
          <w:lang w:val="en-US"/>
        </w:rPr>
      </w:pPr>
      <w:r w:rsidRPr="00AC1BE9">
        <w:rPr>
          <w:lang w:val="en-US"/>
        </w:rPr>
        <w:t>The areas</w:t>
      </w:r>
      <w:r>
        <w:rPr>
          <w:lang w:val="en-US"/>
        </w:rPr>
        <w:t xml:space="preserve"> are the different countries that you are invading. </w:t>
      </w:r>
    </w:p>
    <w:p w14:paraId="54A1F633" w14:textId="77777777" w:rsidR="00AC1BE9" w:rsidRPr="00AC1BE9" w:rsidRDefault="00AC1BE9" w:rsidP="00BD2BED">
      <w:pPr>
        <w:jc w:val="both"/>
        <w:rPr>
          <w:lang w:val="en-US"/>
        </w:rPr>
      </w:pPr>
    </w:p>
    <w:p w14:paraId="1B8D54A5" w14:textId="77777777" w:rsidR="00ED0C55" w:rsidRDefault="00000000" w:rsidP="00BD2BED">
      <w:pPr>
        <w:pStyle w:val="Kop2"/>
        <w:numPr>
          <w:ilvl w:val="1"/>
          <w:numId w:val="1"/>
        </w:numPr>
        <w:spacing w:before="0" w:after="0"/>
        <w:jc w:val="both"/>
        <w:rPr>
          <w:lang w:val="en-US"/>
        </w:rPr>
      </w:pPr>
      <w:bookmarkStart w:id="38" w:name="_k4j0rk7zx1gb" w:colFirst="0" w:colLast="0"/>
      <w:bookmarkEnd w:id="38"/>
      <w:r w:rsidRPr="00AC1BE9">
        <w:rPr>
          <w:lang w:val="en-US"/>
        </w:rPr>
        <w:t>General description and physical characteristics</w:t>
      </w:r>
    </w:p>
    <w:p w14:paraId="0EBBBABF" w14:textId="71985B63" w:rsidR="00AC1BE9" w:rsidRDefault="00AC1BE9" w:rsidP="00BD2BED">
      <w:pPr>
        <w:jc w:val="both"/>
        <w:rPr>
          <w:lang w:val="en-US"/>
        </w:rPr>
      </w:pPr>
      <w:r>
        <w:rPr>
          <w:lang w:val="en-US"/>
        </w:rPr>
        <w:t xml:space="preserve">The game world is completely different every level. I want to make </w:t>
      </w:r>
      <w:r w:rsidR="009340CF">
        <w:rPr>
          <w:lang w:val="en-US"/>
        </w:rPr>
        <w:t>it</w:t>
      </w:r>
      <w:r>
        <w:rPr>
          <w:lang w:val="en-US"/>
        </w:rPr>
        <w:t xml:space="preserve"> look and feel different every time.</w:t>
      </w:r>
      <w:r w:rsidR="009340CF">
        <w:rPr>
          <w:lang w:val="en-US"/>
        </w:rPr>
        <w:t xml:space="preserve"> </w:t>
      </w:r>
    </w:p>
    <w:p w14:paraId="25E23E75" w14:textId="13EBDFAF" w:rsidR="009340CF" w:rsidRDefault="009340CF" w:rsidP="00BD2BED">
      <w:pPr>
        <w:jc w:val="both"/>
        <w:rPr>
          <w:lang w:val="en-US"/>
        </w:rPr>
      </w:pPr>
      <w:r w:rsidRPr="009340CF">
        <w:rPr>
          <w:lang w:val="en-US"/>
        </w:rPr>
        <w:drawing>
          <wp:inline distT="0" distB="0" distL="0" distR="0" wp14:anchorId="5AF0F12C" wp14:editId="732A22EB">
            <wp:extent cx="5733415" cy="2303780"/>
            <wp:effectExtent l="0" t="0" r="635" b="1270"/>
            <wp:docPr id="1682627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7262" name=""/>
                    <pic:cNvPicPr/>
                  </pic:nvPicPr>
                  <pic:blipFill>
                    <a:blip r:embed="rId8"/>
                    <a:stretch>
                      <a:fillRect/>
                    </a:stretch>
                  </pic:blipFill>
                  <pic:spPr>
                    <a:xfrm>
                      <a:off x="0" y="0"/>
                      <a:ext cx="5733415" cy="2303780"/>
                    </a:xfrm>
                    <a:prstGeom prst="rect">
                      <a:avLst/>
                    </a:prstGeom>
                  </pic:spPr>
                </pic:pic>
              </a:graphicData>
            </a:graphic>
          </wp:inline>
        </w:drawing>
      </w:r>
    </w:p>
    <w:p w14:paraId="3D1C4F08" w14:textId="77777777" w:rsidR="00AC1BE9" w:rsidRPr="00AC1BE9" w:rsidRDefault="00AC1BE9" w:rsidP="00BD2BED">
      <w:pPr>
        <w:jc w:val="both"/>
        <w:rPr>
          <w:lang w:val="en-US"/>
        </w:rPr>
      </w:pPr>
    </w:p>
    <w:p w14:paraId="17F4FD69" w14:textId="77777777" w:rsidR="00ED0C55" w:rsidRDefault="00000000" w:rsidP="00BD2BED">
      <w:pPr>
        <w:pStyle w:val="Kop2"/>
        <w:numPr>
          <w:ilvl w:val="1"/>
          <w:numId w:val="1"/>
        </w:numPr>
        <w:spacing w:before="0" w:after="0"/>
        <w:jc w:val="both"/>
        <w:rPr>
          <w:lang w:val="en-US"/>
        </w:rPr>
      </w:pPr>
      <w:bookmarkStart w:id="39" w:name="_tgmep5jf8p6c" w:colFirst="0" w:colLast="0"/>
      <w:bookmarkEnd w:id="39"/>
      <w:r w:rsidRPr="00017719">
        <w:rPr>
          <w:lang w:val="en-US"/>
        </w:rPr>
        <w:t>How to relate to the rest of the world</w:t>
      </w:r>
    </w:p>
    <w:p w14:paraId="7B7BB9F5" w14:textId="450E51AE" w:rsidR="00AC1BE9" w:rsidRPr="00AC1BE9" w:rsidRDefault="00AC1BE9" w:rsidP="00BD2BED">
      <w:pPr>
        <w:jc w:val="both"/>
        <w:rPr>
          <w:lang w:val="en-US"/>
        </w:rPr>
      </w:pPr>
      <w:r>
        <w:rPr>
          <w:lang w:val="en-US"/>
        </w:rPr>
        <w:t xml:space="preserve">All the areas aren’t really connected to each other. It is like all the </w:t>
      </w:r>
      <w:r w:rsidR="003D5F04">
        <w:rPr>
          <w:lang w:val="en-US"/>
        </w:rPr>
        <w:t>Mario</w:t>
      </w:r>
      <w:r>
        <w:rPr>
          <w:lang w:val="en-US"/>
        </w:rPr>
        <w:t xml:space="preserve"> levels. There is</w:t>
      </w:r>
      <w:r w:rsidR="003D5F04">
        <w:rPr>
          <w:lang w:val="en-US"/>
        </w:rPr>
        <w:t>n’t</w:t>
      </w:r>
      <w:r>
        <w:rPr>
          <w:lang w:val="en-US"/>
        </w:rPr>
        <w:t xml:space="preserve"> a visual connection but you feel </w:t>
      </w:r>
      <w:r w:rsidR="003D5F04">
        <w:rPr>
          <w:lang w:val="en-US"/>
        </w:rPr>
        <w:t>that it operates the same way.</w:t>
      </w:r>
    </w:p>
    <w:p w14:paraId="2CAA52DA" w14:textId="77777777" w:rsidR="00ED0C55" w:rsidRDefault="00000000" w:rsidP="00BD2BED">
      <w:pPr>
        <w:pStyle w:val="Kop2"/>
        <w:numPr>
          <w:ilvl w:val="1"/>
          <w:numId w:val="1"/>
        </w:numPr>
        <w:spacing w:before="0" w:after="0"/>
        <w:jc w:val="both"/>
      </w:pPr>
      <w:bookmarkStart w:id="40" w:name="_e929vtha8w8p" w:colFirst="0" w:colLast="0"/>
      <w:bookmarkEnd w:id="40"/>
      <w:r>
        <w:t>What levels use it</w:t>
      </w:r>
    </w:p>
    <w:p w14:paraId="3974AB22" w14:textId="405CF60D" w:rsidR="00ED0C55" w:rsidRPr="003D5F04" w:rsidRDefault="003D5F04" w:rsidP="00BD2BED">
      <w:pPr>
        <w:jc w:val="both"/>
        <w:rPr>
          <w:lang w:val="en-US"/>
        </w:rPr>
      </w:pPr>
      <w:r w:rsidRPr="003D5F04">
        <w:rPr>
          <w:lang w:val="en-US"/>
        </w:rPr>
        <w:t xml:space="preserve">All levels use different </w:t>
      </w:r>
      <w:r>
        <w:rPr>
          <w:lang w:val="en-US"/>
        </w:rPr>
        <w:t xml:space="preserve">stylized variations of the first area (the tutorial area). </w:t>
      </w:r>
      <w:bookmarkStart w:id="41" w:name="_c0cosl7tml24" w:colFirst="0" w:colLast="0"/>
      <w:bookmarkEnd w:id="41"/>
    </w:p>
    <w:p w14:paraId="4BD60F18" w14:textId="77777777" w:rsidR="00ED0C55" w:rsidRDefault="00000000" w:rsidP="00BD2BED">
      <w:pPr>
        <w:pStyle w:val="Kop1"/>
        <w:numPr>
          <w:ilvl w:val="0"/>
          <w:numId w:val="1"/>
        </w:numPr>
        <w:spacing w:after="0"/>
        <w:jc w:val="both"/>
      </w:pPr>
      <w:bookmarkStart w:id="42" w:name="_emu6bag2f1e3" w:colFirst="0" w:colLast="0"/>
      <w:bookmarkEnd w:id="42"/>
      <w:r>
        <w:rPr>
          <w:color w:val="999999"/>
        </w:rPr>
        <w:t>Characters.</w:t>
      </w:r>
    </w:p>
    <w:p w14:paraId="6E0DDA17" w14:textId="77777777" w:rsidR="00ED0C55" w:rsidRDefault="00000000" w:rsidP="00BD2BED">
      <w:pPr>
        <w:pStyle w:val="Kop2"/>
        <w:numPr>
          <w:ilvl w:val="1"/>
          <w:numId w:val="1"/>
        </w:numPr>
        <w:spacing w:before="0" w:after="0"/>
        <w:jc w:val="both"/>
        <w:rPr>
          <w:color w:val="999999"/>
        </w:rPr>
      </w:pPr>
      <w:bookmarkStart w:id="43" w:name="_amyqbiykpd1k" w:colFirst="0" w:colLast="0"/>
      <w:bookmarkEnd w:id="43"/>
      <w:r>
        <w:rPr>
          <w:color w:val="999999"/>
        </w:rPr>
        <w:t>For each character</w:t>
      </w:r>
    </w:p>
    <w:p w14:paraId="67EB5F43" w14:textId="77777777" w:rsidR="003D5F04" w:rsidRPr="003D5F04" w:rsidRDefault="003D5F04" w:rsidP="00BD2BED">
      <w:pPr>
        <w:jc w:val="both"/>
        <w:rPr>
          <w:lang w:val="en-US"/>
        </w:rPr>
      </w:pPr>
      <w:r w:rsidRPr="003D5F04">
        <w:rPr>
          <w:lang w:val="en-US"/>
        </w:rPr>
        <w:t xml:space="preserve">The only character in the game is  the commander for now. </w:t>
      </w:r>
    </w:p>
    <w:p w14:paraId="5482BDB6" w14:textId="598268CB" w:rsidR="003D5F04" w:rsidRDefault="003D5F04" w:rsidP="00BD2BED">
      <w:pPr>
        <w:jc w:val="both"/>
        <w:rPr>
          <w:lang w:val="en-US"/>
        </w:rPr>
      </w:pPr>
      <w:r>
        <w:rPr>
          <w:lang w:val="en-US"/>
        </w:rPr>
        <w:t xml:space="preserve">You don’t see the conqueror because he is you. </w:t>
      </w:r>
    </w:p>
    <w:p w14:paraId="0EDA276C" w14:textId="1E4B4637" w:rsidR="003D5F04" w:rsidRDefault="003D5F04" w:rsidP="00BD2BED">
      <w:pPr>
        <w:jc w:val="both"/>
        <w:rPr>
          <w:lang w:val="en-US"/>
        </w:rPr>
      </w:pPr>
      <w:r>
        <w:rPr>
          <w:lang w:val="en-US"/>
        </w:rPr>
        <w:t>The commander is called Andy.</w:t>
      </w:r>
    </w:p>
    <w:p w14:paraId="1F8CBB79" w14:textId="77777777" w:rsidR="003D5F04" w:rsidRPr="003D5F04" w:rsidRDefault="003D5F04" w:rsidP="00BD2BED">
      <w:pPr>
        <w:jc w:val="both"/>
        <w:rPr>
          <w:lang w:val="en-US"/>
        </w:rPr>
      </w:pPr>
    </w:p>
    <w:p w14:paraId="582B3DD3" w14:textId="4BCDBE9D" w:rsidR="003D5F04" w:rsidRDefault="00000000" w:rsidP="00BD2BED">
      <w:pPr>
        <w:pStyle w:val="Kop2"/>
        <w:numPr>
          <w:ilvl w:val="1"/>
          <w:numId w:val="1"/>
        </w:numPr>
        <w:spacing w:before="0" w:after="0"/>
        <w:jc w:val="both"/>
        <w:rPr>
          <w:color w:val="999999"/>
        </w:rPr>
      </w:pPr>
      <w:bookmarkStart w:id="44" w:name="_1kcqwuylk39y" w:colFirst="0" w:colLast="0"/>
      <w:bookmarkEnd w:id="44"/>
      <w:r w:rsidRPr="003D5F04">
        <w:rPr>
          <w:color w:val="999999"/>
          <w:sz w:val="28"/>
          <w:szCs w:val="28"/>
        </w:rPr>
        <w:t>Back</w:t>
      </w:r>
      <w:r w:rsidRPr="003D5F04">
        <w:rPr>
          <w:color w:val="999999"/>
        </w:rPr>
        <w:t xml:space="preserve"> story</w:t>
      </w:r>
    </w:p>
    <w:p w14:paraId="53F08467" w14:textId="77777777" w:rsidR="003D5F04" w:rsidRDefault="003D5F04" w:rsidP="00BD2BED">
      <w:pPr>
        <w:jc w:val="both"/>
        <w:rPr>
          <w:lang w:val="en-US"/>
        </w:rPr>
      </w:pPr>
      <w:r w:rsidRPr="003D5F04">
        <w:rPr>
          <w:lang w:val="en-US"/>
        </w:rPr>
        <w:t>The</w:t>
      </w:r>
      <w:r>
        <w:rPr>
          <w:lang w:val="en-US"/>
        </w:rPr>
        <w:t xml:space="preserve"> commander is your right hand. He gives you the ropes of controlling the army. Outside of that he only is there to cheer you on. </w:t>
      </w:r>
    </w:p>
    <w:p w14:paraId="0BA5F7D5" w14:textId="6A1C1F7A" w:rsidR="003D5F04" w:rsidRPr="003D5F04" w:rsidRDefault="003D5F04" w:rsidP="00BD2BED">
      <w:pPr>
        <w:jc w:val="both"/>
        <w:rPr>
          <w:lang w:val="en-US"/>
        </w:rPr>
      </w:pPr>
      <w:r w:rsidRPr="003D5F04">
        <w:rPr>
          <w:lang w:val="en-US"/>
        </w:rPr>
        <w:lastRenderedPageBreak/>
        <w:t xml:space="preserve"> </w:t>
      </w:r>
    </w:p>
    <w:p w14:paraId="29D413F5" w14:textId="77777777" w:rsidR="00ED0C55" w:rsidRDefault="00000000" w:rsidP="00BD2BED">
      <w:pPr>
        <w:pStyle w:val="Kop2"/>
        <w:numPr>
          <w:ilvl w:val="1"/>
          <w:numId w:val="1"/>
        </w:numPr>
        <w:spacing w:before="0" w:after="0"/>
        <w:jc w:val="both"/>
        <w:rPr>
          <w:color w:val="999999"/>
          <w:sz w:val="28"/>
          <w:szCs w:val="28"/>
        </w:rPr>
      </w:pPr>
      <w:bookmarkStart w:id="45" w:name="_paewpfo75wlh" w:colFirst="0" w:colLast="0"/>
      <w:bookmarkEnd w:id="45"/>
      <w:r>
        <w:rPr>
          <w:color w:val="999999"/>
          <w:sz w:val="28"/>
          <w:szCs w:val="28"/>
        </w:rPr>
        <w:t>Personality</w:t>
      </w:r>
    </w:p>
    <w:p w14:paraId="3DE9350B" w14:textId="39AA4EDF" w:rsidR="003D5F04" w:rsidRDefault="003D5F04" w:rsidP="00BD2BED">
      <w:pPr>
        <w:jc w:val="both"/>
        <w:rPr>
          <w:lang w:val="en-US"/>
        </w:rPr>
      </w:pPr>
      <w:r w:rsidRPr="003D5F04">
        <w:rPr>
          <w:lang w:val="en-US"/>
        </w:rPr>
        <w:t>The</w:t>
      </w:r>
      <w:r>
        <w:rPr>
          <w:lang w:val="en-US"/>
        </w:rPr>
        <w:t xml:space="preserve"> commander is a fighter and is optimistic in the way “the conqueror” will handle the conquest.</w:t>
      </w:r>
    </w:p>
    <w:p w14:paraId="2747A811" w14:textId="77777777" w:rsidR="003D5F04" w:rsidRPr="003D5F04" w:rsidRDefault="003D5F04" w:rsidP="00BD2BED">
      <w:pPr>
        <w:jc w:val="both"/>
        <w:rPr>
          <w:lang w:val="en-US"/>
        </w:rPr>
      </w:pPr>
    </w:p>
    <w:p w14:paraId="480E603E" w14:textId="77777777" w:rsidR="00ED0C55" w:rsidRDefault="00000000" w:rsidP="00BD2BED">
      <w:pPr>
        <w:pStyle w:val="Kop2"/>
        <w:numPr>
          <w:ilvl w:val="1"/>
          <w:numId w:val="1"/>
        </w:numPr>
        <w:spacing w:before="0" w:after="0"/>
        <w:jc w:val="both"/>
        <w:rPr>
          <w:color w:val="999999"/>
          <w:sz w:val="28"/>
          <w:szCs w:val="28"/>
        </w:rPr>
      </w:pPr>
      <w:bookmarkStart w:id="46" w:name="_v8tnrvg8hy0h" w:colFirst="0" w:colLast="0"/>
      <w:bookmarkEnd w:id="46"/>
      <w:r>
        <w:rPr>
          <w:color w:val="999999"/>
          <w:sz w:val="28"/>
          <w:szCs w:val="28"/>
        </w:rPr>
        <w:t>Appearance</w:t>
      </w:r>
    </w:p>
    <w:p w14:paraId="6A8EF3E0" w14:textId="0D88F87A" w:rsidR="00ED0C55" w:rsidRDefault="003D5F04" w:rsidP="00BD2BED">
      <w:pPr>
        <w:jc w:val="both"/>
        <w:rPr>
          <w:lang w:val="en-US"/>
        </w:rPr>
      </w:pPr>
      <w:r w:rsidRPr="003D5F04">
        <w:rPr>
          <w:lang w:val="en-US"/>
        </w:rPr>
        <w:t>He is a burly man</w:t>
      </w:r>
      <w:r>
        <w:rPr>
          <w:lang w:val="en-US"/>
        </w:rPr>
        <w:t xml:space="preserve"> with a sword on his back.</w:t>
      </w:r>
      <w:bookmarkStart w:id="47" w:name="_wyfualbr26um" w:colFirst="0" w:colLast="0"/>
      <w:bookmarkEnd w:id="47"/>
    </w:p>
    <w:p w14:paraId="4BF640F9" w14:textId="77777777" w:rsidR="003D5F04" w:rsidRPr="00F06187" w:rsidRDefault="003D5F04" w:rsidP="00BD2BED">
      <w:pPr>
        <w:jc w:val="both"/>
        <w:rPr>
          <w:color w:val="999999"/>
          <w:lang w:val="en-US"/>
        </w:rPr>
      </w:pPr>
    </w:p>
    <w:p w14:paraId="092ED1EA" w14:textId="77777777" w:rsidR="00ED0C55" w:rsidRDefault="00000000" w:rsidP="00BD2BED">
      <w:pPr>
        <w:pStyle w:val="Kop2"/>
        <w:numPr>
          <w:ilvl w:val="1"/>
          <w:numId w:val="1"/>
        </w:numPr>
        <w:spacing w:before="0" w:after="0"/>
        <w:jc w:val="both"/>
        <w:rPr>
          <w:color w:val="999999"/>
        </w:rPr>
      </w:pPr>
      <w:bookmarkStart w:id="48" w:name="_k56z74a1qvfo" w:colFirst="0" w:colLast="0"/>
      <w:bookmarkEnd w:id="48"/>
      <w:r>
        <w:rPr>
          <w:color w:val="999999"/>
          <w:sz w:val="28"/>
          <w:szCs w:val="28"/>
        </w:rPr>
        <w:t>Relevance</w:t>
      </w:r>
      <w:r>
        <w:rPr>
          <w:color w:val="999999"/>
        </w:rPr>
        <w:t xml:space="preserve"> to the story</w:t>
      </w:r>
    </w:p>
    <w:p w14:paraId="58F1EC85" w14:textId="77777777" w:rsidR="003D5F04" w:rsidRDefault="003D5F04" w:rsidP="00BD2BED">
      <w:pPr>
        <w:jc w:val="both"/>
      </w:pPr>
    </w:p>
    <w:p w14:paraId="57FF4E08" w14:textId="6A4A81BA" w:rsidR="003D5F04" w:rsidRPr="003D5F04" w:rsidRDefault="003D5F04" w:rsidP="00BD2BED">
      <w:pPr>
        <w:jc w:val="both"/>
        <w:rPr>
          <w:lang w:val="en-US"/>
        </w:rPr>
      </w:pPr>
      <w:r w:rsidRPr="003D5F04">
        <w:rPr>
          <w:lang w:val="en-US"/>
        </w:rPr>
        <w:t xml:space="preserve">He is the one </w:t>
      </w:r>
      <w:r>
        <w:rPr>
          <w:lang w:val="en-US"/>
        </w:rPr>
        <w:t>that teaches you the ropes to the game.</w:t>
      </w:r>
    </w:p>
    <w:p w14:paraId="45730CCF" w14:textId="77777777" w:rsidR="00ED0C55" w:rsidRDefault="00000000" w:rsidP="00BD2BED">
      <w:pPr>
        <w:pStyle w:val="Kop2"/>
        <w:numPr>
          <w:ilvl w:val="1"/>
          <w:numId w:val="1"/>
        </w:numPr>
        <w:spacing w:before="0" w:after="0"/>
        <w:jc w:val="both"/>
        <w:rPr>
          <w:color w:val="999999"/>
          <w:lang w:val="en-US"/>
        </w:rPr>
      </w:pPr>
      <w:bookmarkStart w:id="49" w:name="_1nt8lrly3i7m" w:colFirst="0" w:colLast="0"/>
      <w:bookmarkStart w:id="50" w:name="_14fk8mxh0ycf" w:colFirst="0" w:colLast="0"/>
      <w:bookmarkEnd w:id="49"/>
      <w:bookmarkEnd w:id="50"/>
      <w:r w:rsidRPr="00017719">
        <w:rPr>
          <w:color w:val="999999"/>
          <w:lang w:val="en-US"/>
        </w:rPr>
        <w:t>Artificial Intelligence Use in Opponent and Enemy</w:t>
      </w:r>
    </w:p>
    <w:p w14:paraId="3C28EE07" w14:textId="3F26242C" w:rsidR="003D5F04" w:rsidRDefault="003D5F04" w:rsidP="00BD2BED">
      <w:pPr>
        <w:jc w:val="both"/>
        <w:rPr>
          <w:lang w:val="en-US"/>
        </w:rPr>
      </w:pPr>
      <w:r>
        <w:rPr>
          <w:lang w:val="en-US"/>
        </w:rPr>
        <w:t>The opponents are programmed on a very basic level. They attack when</w:t>
      </w:r>
      <w:r w:rsidR="00F06187">
        <w:rPr>
          <w:lang w:val="en-US"/>
        </w:rPr>
        <w:t xml:space="preserve"> you get in range. The enemies don’t move they only rotate and shoot.</w:t>
      </w:r>
      <w:r>
        <w:rPr>
          <w:lang w:val="en-US"/>
        </w:rPr>
        <w:t xml:space="preserve"> </w:t>
      </w:r>
      <w:bookmarkStart w:id="51" w:name="_34jw4ckjkv6d" w:colFirst="0" w:colLast="0"/>
      <w:bookmarkEnd w:id="51"/>
    </w:p>
    <w:p w14:paraId="63533107" w14:textId="6E60027B" w:rsidR="003D5F04" w:rsidRPr="003D5F04" w:rsidRDefault="003D5F04" w:rsidP="00BD2BED">
      <w:pPr>
        <w:jc w:val="both"/>
        <w:rPr>
          <w:lang w:val="en-US"/>
        </w:rPr>
      </w:pPr>
      <w:r>
        <w:rPr>
          <w:lang w:val="en-US"/>
        </w:rPr>
        <w:br w:type="page"/>
      </w:r>
    </w:p>
    <w:p w14:paraId="61D1E358" w14:textId="77777777" w:rsidR="00ED0C55" w:rsidRDefault="00000000" w:rsidP="00BD2BED">
      <w:pPr>
        <w:pStyle w:val="Kop1"/>
        <w:numPr>
          <w:ilvl w:val="0"/>
          <w:numId w:val="1"/>
        </w:numPr>
        <w:spacing w:after="0"/>
        <w:jc w:val="both"/>
      </w:pPr>
      <w:bookmarkStart w:id="52" w:name="_o4b4gz177tgm" w:colFirst="0" w:colLast="0"/>
      <w:bookmarkEnd w:id="52"/>
      <w:r>
        <w:rPr>
          <w:color w:val="999999"/>
        </w:rPr>
        <w:lastRenderedPageBreak/>
        <w:t>Levels</w:t>
      </w:r>
    </w:p>
    <w:p w14:paraId="4C0BA0F4" w14:textId="77777777" w:rsidR="00ED0C55" w:rsidRDefault="00000000" w:rsidP="00BD2BED">
      <w:pPr>
        <w:pStyle w:val="Kop2"/>
        <w:numPr>
          <w:ilvl w:val="1"/>
          <w:numId w:val="1"/>
        </w:numPr>
        <w:spacing w:before="0" w:after="0"/>
        <w:jc w:val="both"/>
        <w:rPr>
          <w:color w:val="999999"/>
        </w:rPr>
      </w:pPr>
      <w:bookmarkStart w:id="53" w:name="_cgumb5ftz9pf" w:colFirst="0" w:colLast="0"/>
      <w:bookmarkEnd w:id="53"/>
      <w:r>
        <w:rPr>
          <w:color w:val="999999"/>
        </w:rPr>
        <w:t xml:space="preserve">Training Level </w:t>
      </w:r>
    </w:p>
    <w:p w14:paraId="752A7F63" w14:textId="7293DC00" w:rsidR="00ED0C55" w:rsidRPr="003D5F04" w:rsidRDefault="003D5F04" w:rsidP="00BD2BED">
      <w:pPr>
        <w:jc w:val="both"/>
        <w:rPr>
          <w:color w:val="999999"/>
          <w:lang w:val="en-US"/>
        </w:rPr>
      </w:pPr>
      <w:r w:rsidRPr="003D5F04">
        <w:rPr>
          <w:lang w:val="en-US"/>
        </w:rPr>
        <w:t>The first level is a</w:t>
      </w:r>
      <w:r>
        <w:rPr>
          <w:lang w:val="en-US"/>
        </w:rPr>
        <w:t xml:space="preserve"> training level. You will </w:t>
      </w:r>
      <w:r w:rsidR="00F06187">
        <w:rPr>
          <w:lang w:val="en-US"/>
        </w:rPr>
        <w:t>win this level no matter which decisions you make.</w:t>
      </w:r>
    </w:p>
    <w:p w14:paraId="7A65F57E" w14:textId="77777777" w:rsidR="00ED0C55" w:rsidRDefault="00000000" w:rsidP="00BD2BED">
      <w:pPr>
        <w:pStyle w:val="Kop2"/>
        <w:numPr>
          <w:ilvl w:val="2"/>
          <w:numId w:val="1"/>
        </w:numPr>
        <w:spacing w:before="0" w:after="0"/>
        <w:jc w:val="both"/>
        <w:rPr>
          <w:color w:val="999999"/>
          <w:sz w:val="28"/>
          <w:szCs w:val="28"/>
        </w:rPr>
      </w:pPr>
      <w:bookmarkStart w:id="54" w:name="_edmx2mo25qq3" w:colFirst="0" w:colLast="0"/>
      <w:bookmarkEnd w:id="54"/>
      <w:r>
        <w:rPr>
          <w:color w:val="999999"/>
          <w:sz w:val="28"/>
          <w:szCs w:val="28"/>
        </w:rPr>
        <w:t>Synopsis</w:t>
      </w:r>
    </w:p>
    <w:p w14:paraId="210C3029" w14:textId="2571BE5C" w:rsidR="00F06187" w:rsidRDefault="00F06187" w:rsidP="00BD2BED">
      <w:pPr>
        <w:jc w:val="both"/>
        <w:rPr>
          <w:lang w:val="en-US"/>
        </w:rPr>
      </w:pPr>
      <w:r w:rsidRPr="00F06187">
        <w:rPr>
          <w:lang w:val="en-US"/>
        </w:rPr>
        <w:t>All the level</w:t>
      </w:r>
      <w:r w:rsidR="00FF6C7A">
        <w:rPr>
          <w:lang w:val="en-US"/>
        </w:rPr>
        <w:t>s</w:t>
      </w:r>
      <w:r w:rsidRPr="00F06187">
        <w:rPr>
          <w:lang w:val="en-US"/>
        </w:rPr>
        <w:t xml:space="preserve"> will </w:t>
      </w:r>
      <w:r>
        <w:rPr>
          <w:lang w:val="en-US"/>
        </w:rPr>
        <w:t xml:space="preserve">have the same path on which the army has to walk upon. </w:t>
      </w:r>
      <w:r w:rsidR="00FF6C7A">
        <w:rPr>
          <w:lang w:val="en-US"/>
        </w:rPr>
        <w:t>Each level will have their own theme. The theme will be based upon what kind of opposing kingdom you have to fight. This will give it a more real feeling that everything is connected and that the countries have their own fauna &amp; flora. The enemies on the battlefield will also be diverse, every single one of them with their own advantages and disadvantages. Those aspects will impel the player to really think about how they want to engage the battlefield. Picking and choosing the right soldiers to do the job.</w:t>
      </w:r>
    </w:p>
    <w:p w14:paraId="06F7FEA2" w14:textId="77777777" w:rsidR="00FF6C7A" w:rsidRPr="00F06187" w:rsidRDefault="00FF6C7A" w:rsidP="00BD2BED">
      <w:pPr>
        <w:jc w:val="both"/>
        <w:rPr>
          <w:lang w:val="en-US"/>
        </w:rPr>
      </w:pPr>
    </w:p>
    <w:p w14:paraId="0382237B" w14:textId="08A940AC" w:rsidR="00FF6C7A" w:rsidRDefault="00000000" w:rsidP="00BD2BED">
      <w:pPr>
        <w:pStyle w:val="Kop2"/>
        <w:numPr>
          <w:ilvl w:val="2"/>
          <w:numId w:val="1"/>
        </w:numPr>
        <w:spacing w:before="0" w:after="0"/>
        <w:jc w:val="both"/>
        <w:rPr>
          <w:color w:val="999999"/>
          <w:lang w:val="en-US"/>
        </w:rPr>
      </w:pPr>
      <w:bookmarkStart w:id="55" w:name="_3v9xftjv0o0" w:colFirst="0" w:colLast="0"/>
      <w:bookmarkEnd w:id="55"/>
      <w:r w:rsidRPr="00017719">
        <w:rPr>
          <w:color w:val="999999"/>
          <w:sz w:val="28"/>
          <w:szCs w:val="28"/>
          <w:lang w:val="en-US"/>
        </w:rPr>
        <w:t>Required</w:t>
      </w:r>
      <w:r w:rsidRPr="00017719">
        <w:rPr>
          <w:color w:val="999999"/>
          <w:lang w:val="en-US"/>
        </w:rPr>
        <w:t xml:space="preserve"> introductory material and how it is provided</w:t>
      </w:r>
    </w:p>
    <w:p w14:paraId="1DB552A1" w14:textId="1CF65720" w:rsidR="00FF6C7A" w:rsidRDefault="00FF6C7A" w:rsidP="00BD2BED">
      <w:pPr>
        <w:jc w:val="both"/>
        <w:rPr>
          <w:lang w:val="en-US"/>
        </w:rPr>
      </w:pPr>
      <w:r>
        <w:rPr>
          <w:lang w:val="en-US"/>
        </w:rPr>
        <w:t>The very basics you need to know about the game will be explained in the first cutscene. In the cutscene the commander will explained that you need gold, to deploy an army. That the army</w:t>
      </w:r>
      <w:r w:rsidR="009A483B">
        <w:rPr>
          <w:lang w:val="en-US"/>
        </w:rPr>
        <w:t>’s</w:t>
      </w:r>
      <w:r>
        <w:rPr>
          <w:lang w:val="en-US"/>
        </w:rPr>
        <w:t xml:space="preserve"> diversity is limited but that you can unlock everything</w:t>
      </w:r>
      <w:r w:rsidR="009A483B">
        <w:rPr>
          <w:lang w:val="en-US"/>
        </w:rPr>
        <w:t xml:space="preserve"> just by winning fights. And that the enemy has a certain amount of health and you will need to get enough soldiers to the other side to win the battle.</w:t>
      </w:r>
    </w:p>
    <w:p w14:paraId="7F5F0D1C" w14:textId="77777777" w:rsidR="00FF6C7A" w:rsidRPr="00FF6C7A" w:rsidRDefault="00FF6C7A" w:rsidP="00BD2BED">
      <w:pPr>
        <w:jc w:val="both"/>
        <w:rPr>
          <w:lang w:val="en-US"/>
        </w:rPr>
      </w:pPr>
    </w:p>
    <w:p w14:paraId="5B7A69CF" w14:textId="77777777" w:rsidR="00ED0C55" w:rsidRDefault="00000000" w:rsidP="00BD2BED">
      <w:pPr>
        <w:pStyle w:val="Kop2"/>
        <w:numPr>
          <w:ilvl w:val="2"/>
          <w:numId w:val="1"/>
        </w:numPr>
        <w:spacing w:before="0" w:after="0"/>
        <w:jc w:val="both"/>
        <w:rPr>
          <w:color w:val="999999"/>
        </w:rPr>
      </w:pPr>
      <w:bookmarkStart w:id="56" w:name="_xz0r2m2eqt6s" w:colFirst="0" w:colLast="0"/>
      <w:bookmarkEnd w:id="56"/>
      <w:r>
        <w:rPr>
          <w:color w:val="999999"/>
        </w:rPr>
        <w:t>Objectives</w:t>
      </w:r>
    </w:p>
    <w:p w14:paraId="10E206FA" w14:textId="43FC0DF6" w:rsidR="009A483B" w:rsidRPr="009A483B" w:rsidRDefault="009A483B" w:rsidP="00BD2BED">
      <w:pPr>
        <w:jc w:val="both"/>
        <w:rPr>
          <w:lang w:val="en-US"/>
        </w:rPr>
      </w:pPr>
      <w:r w:rsidRPr="009A483B">
        <w:rPr>
          <w:lang w:val="en-US"/>
        </w:rPr>
        <w:t>The objective is to g</w:t>
      </w:r>
      <w:r>
        <w:rPr>
          <w:lang w:val="en-US"/>
        </w:rPr>
        <w:t xml:space="preserve">et enough soldiers to the other side. </w:t>
      </w:r>
    </w:p>
    <w:p w14:paraId="023A0B29" w14:textId="77777777" w:rsidR="00ED0C55" w:rsidRDefault="00000000" w:rsidP="00BD2BED">
      <w:pPr>
        <w:pStyle w:val="Kop2"/>
        <w:numPr>
          <w:ilvl w:val="2"/>
          <w:numId w:val="1"/>
        </w:numPr>
        <w:spacing w:before="0" w:after="0"/>
        <w:jc w:val="both"/>
        <w:rPr>
          <w:color w:val="999999"/>
          <w:lang w:val="en-US"/>
        </w:rPr>
      </w:pPr>
      <w:bookmarkStart w:id="57" w:name="_5b14wk4csm32" w:colFirst="0" w:colLast="0"/>
      <w:bookmarkEnd w:id="57"/>
      <w:r w:rsidRPr="00017719">
        <w:rPr>
          <w:color w:val="999999"/>
          <w:sz w:val="28"/>
          <w:szCs w:val="28"/>
          <w:lang w:val="en-US"/>
        </w:rPr>
        <w:t>Details</w:t>
      </w:r>
      <w:r w:rsidRPr="00017719">
        <w:rPr>
          <w:color w:val="999999"/>
          <w:lang w:val="en-US"/>
        </w:rPr>
        <w:t xml:space="preserve"> of what happens in the level</w:t>
      </w:r>
    </w:p>
    <w:p w14:paraId="38B3A93B" w14:textId="62517C08" w:rsidR="00ED0C55" w:rsidRDefault="009A483B" w:rsidP="00BD2BED">
      <w:pPr>
        <w:jc w:val="both"/>
        <w:rPr>
          <w:lang w:val="en-US"/>
        </w:rPr>
      </w:pPr>
      <w:r>
        <w:rPr>
          <w:lang w:val="en-US"/>
        </w:rPr>
        <w:t>You deploy your army they come out of the left side. They walk down a predetermined path. Along the path you will have opposing soldiers waiting to kill your own soldiers. If you get past all the opposing soldiers you win</w:t>
      </w:r>
      <w:bookmarkStart w:id="58" w:name="_320seg78v2mj" w:colFirst="0" w:colLast="0"/>
      <w:bookmarkEnd w:id="58"/>
      <w:r>
        <w:rPr>
          <w:lang w:val="en-US"/>
        </w:rPr>
        <w:t>.</w:t>
      </w:r>
    </w:p>
    <w:p w14:paraId="07A3C144" w14:textId="357C1902" w:rsidR="009340CF" w:rsidRPr="009340CF" w:rsidRDefault="009340CF" w:rsidP="00BD2BED">
      <w:pPr>
        <w:jc w:val="both"/>
        <w:rPr>
          <w:lang w:val="en-US"/>
        </w:rPr>
      </w:pPr>
      <w:r w:rsidRPr="009340CF">
        <w:rPr>
          <w:lang w:val="en-US"/>
        </w:rPr>
        <w:drawing>
          <wp:inline distT="0" distB="0" distL="0" distR="0" wp14:anchorId="74D820E3" wp14:editId="7C559B7E">
            <wp:extent cx="5733415" cy="2303780"/>
            <wp:effectExtent l="0" t="0" r="635" b="1270"/>
            <wp:docPr id="11660279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908" name=""/>
                    <pic:cNvPicPr/>
                  </pic:nvPicPr>
                  <pic:blipFill>
                    <a:blip r:embed="rId8"/>
                    <a:stretch>
                      <a:fillRect/>
                    </a:stretch>
                  </pic:blipFill>
                  <pic:spPr>
                    <a:xfrm>
                      <a:off x="0" y="0"/>
                      <a:ext cx="5733415" cy="2303780"/>
                    </a:xfrm>
                    <a:prstGeom prst="rect">
                      <a:avLst/>
                    </a:prstGeom>
                  </pic:spPr>
                </pic:pic>
              </a:graphicData>
            </a:graphic>
          </wp:inline>
        </w:drawing>
      </w:r>
    </w:p>
    <w:p w14:paraId="5F700D94" w14:textId="77777777" w:rsidR="00ED0C55" w:rsidRDefault="00000000" w:rsidP="00BD2BED">
      <w:pPr>
        <w:pStyle w:val="Kop1"/>
        <w:numPr>
          <w:ilvl w:val="0"/>
          <w:numId w:val="1"/>
        </w:numPr>
        <w:spacing w:after="0"/>
        <w:jc w:val="both"/>
        <w:rPr>
          <w:color w:val="000000"/>
        </w:rPr>
      </w:pPr>
      <w:bookmarkStart w:id="59" w:name="_ln1ntc5ca9ux" w:colFirst="0" w:colLast="0"/>
      <w:bookmarkEnd w:id="59"/>
      <w:r>
        <w:lastRenderedPageBreak/>
        <w:t>Interface</w:t>
      </w:r>
    </w:p>
    <w:p w14:paraId="0999BC86" w14:textId="77777777" w:rsidR="00ED0C55" w:rsidRDefault="00000000" w:rsidP="00BD2BED">
      <w:pPr>
        <w:pStyle w:val="Kop2"/>
        <w:numPr>
          <w:ilvl w:val="1"/>
          <w:numId w:val="1"/>
        </w:numPr>
        <w:spacing w:before="0" w:after="0"/>
        <w:jc w:val="both"/>
        <w:rPr>
          <w:color w:val="999999"/>
        </w:rPr>
      </w:pPr>
      <w:bookmarkStart w:id="60" w:name="_ygvmgc6vx6lv" w:colFirst="0" w:colLast="0"/>
      <w:bookmarkStart w:id="61" w:name="_f56eio2my8hj" w:colFirst="0" w:colLast="0"/>
      <w:bookmarkEnd w:id="60"/>
      <w:bookmarkEnd w:id="61"/>
      <w:r>
        <w:rPr>
          <w:color w:val="999999"/>
          <w:sz w:val="28"/>
          <w:szCs w:val="28"/>
        </w:rPr>
        <w:t>HUD</w:t>
      </w:r>
      <w:r>
        <w:rPr>
          <w:color w:val="999999"/>
        </w:rPr>
        <w:t xml:space="preserve"> </w:t>
      </w:r>
    </w:p>
    <w:p w14:paraId="37C449C3" w14:textId="1B6F6382" w:rsidR="00334745" w:rsidRPr="00334745" w:rsidRDefault="00334745" w:rsidP="00BD2BED">
      <w:pPr>
        <w:jc w:val="both"/>
      </w:pPr>
      <w:r w:rsidRPr="00334745">
        <w:drawing>
          <wp:inline distT="0" distB="0" distL="0" distR="0" wp14:anchorId="1B494300" wp14:editId="656073ED">
            <wp:extent cx="5733415" cy="958215"/>
            <wp:effectExtent l="0" t="0" r="635" b="0"/>
            <wp:docPr id="854589184" name="Afbeelding 1" descr="Afbeelding met schermopname, Computerspel, pc-g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9184" name="Afbeelding 1" descr="Afbeelding met schermopname, Computerspel, pc-game&#10;&#10;Automatisch gegenereerde beschrijving"/>
                    <pic:cNvPicPr/>
                  </pic:nvPicPr>
                  <pic:blipFill>
                    <a:blip r:embed="rId9"/>
                    <a:stretch>
                      <a:fillRect/>
                    </a:stretch>
                  </pic:blipFill>
                  <pic:spPr>
                    <a:xfrm>
                      <a:off x="0" y="0"/>
                      <a:ext cx="5733415" cy="958215"/>
                    </a:xfrm>
                    <a:prstGeom prst="rect">
                      <a:avLst/>
                    </a:prstGeom>
                  </pic:spPr>
                </pic:pic>
              </a:graphicData>
            </a:graphic>
          </wp:inline>
        </w:drawing>
      </w:r>
    </w:p>
    <w:p w14:paraId="69E20372" w14:textId="77777777" w:rsidR="00ED0C55" w:rsidRDefault="00000000" w:rsidP="00BD2BED">
      <w:pPr>
        <w:pStyle w:val="Kop2"/>
        <w:numPr>
          <w:ilvl w:val="1"/>
          <w:numId w:val="1"/>
        </w:numPr>
        <w:spacing w:before="0" w:after="0"/>
        <w:jc w:val="both"/>
        <w:rPr>
          <w:color w:val="999999"/>
        </w:rPr>
      </w:pPr>
      <w:bookmarkStart w:id="62" w:name="_8n2ec6cv0j34" w:colFirst="0" w:colLast="0"/>
      <w:bookmarkEnd w:id="62"/>
      <w:r>
        <w:rPr>
          <w:color w:val="999999"/>
          <w:sz w:val="28"/>
          <w:szCs w:val="28"/>
        </w:rPr>
        <w:t>Menus</w:t>
      </w:r>
      <w:r>
        <w:rPr>
          <w:color w:val="999999"/>
        </w:rPr>
        <w:t xml:space="preserve"> </w:t>
      </w:r>
    </w:p>
    <w:p w14:paraId="47CF7337" w14:textId="0BB3DB74" w:rsidR="00334745" w:rsidRPr="00334745" w:rsidRDefault="00334745" w:rsidP="00BD2BED">
      <w:pPr>
        <w:jc w:val="both"/>
        <w:rPr>
          <w:lang w:val="en-US"/>
        </w:rPr>
      </w:pPr>
      <w:r>
        <w:rPr>
          <w:lang w:val="en-US"/>
        </w:rPr>
        <w:t>The game has a starting menu, an options menu and during the game you can pause the game to get to the main menu or quit the game.</w:t>
      </w:r>
    </w:p>
    <w:p w14:paraId="1EAB110C" w14:textId="77777777" w:rsidR="00ED0C55" w:rsidRDefault="00000000" w:rsidP="00BD2BED">
      <w:pPr>
        <w:pStyle w:val="Kop2"/>
        <w:numPr>
          <w:ilvl w:val="1"/>
          <w:numId w:val="1"/>
        </w:numPr>
        <w:spacing w:before="0" w:after="0"/>
        <w:jc w:val="both"/>
        <w:rPr>
          <w:color w:val="999999"/>
        </w:rPr>
      </w:pPr>
      <w:bookmarkStart w:id="63" w:name="_7e50zjt5rkj4" w:colFirst="0" w:colLast="0"/>
      <w:bookmarkEnd w:id="63"/>
      <w:r>
        <w:rPr>
          <w:color w:val="999999"/>
          <w:sz w:val="28"/>
          <w:szCs w:val="28"/>
        </w:rPr>
        <w:t>Camera</w:t>
      </w:r>
      <w:r>
        <w:rPr>
          <w:color w:val="999999"/>
        </w:rPr>
        <w:t xml:space="preserve"> model</w:t>
      </w:r>
    </w:p>
    <w:p w14:paraId="4C97163B" w14:textId="49129E54" w:rsidR="00334745" w:rsidRPr="00334745" w:rsidRDefault="00334745" w:rsidP="00BD2BED">
      <w:pPr>
        <w:jc w:val="both"/>
        <w:rPr>
          <w:lang w:val="en-US"/>
        </w:rPr>
      </w:pPr>
      <w:r>
        <w:rPr>
          <w:lang w:val="en-US"/>
        </w:rPr>
        <w:t xml:space="preserve">The </w:t>
      </w:r>
      <w:r>
        <w:rPr>
          <w:lang w:val="en-US"/>
        </w:rPr>
        <w:t xml:space="preserve">camera model is very simple. It is a top down look on the battlefield. </w:t>
      </w:r>
    </w:p>
    <w:p w14:paraId="23B9AAAA" w14:textId="77777777" w:rsidR="00ED0C55" w:rsidRDefault="00000000" w:rsidP="00BD2BED">
      <w:pPr>
        <w:pStyle w:val="Kop2"/>
        <w:numPr>
          <w:ilvl w:val="1"/>
          <w:numId w:val="1"/>
        </w:numPr>
        <w:spacing w:before="0" w:after="0"/>
        <w:jc w:val="both"/>
        <w:rPr>
          <w:color w:val="999999"/>
          <w:lang w:val="en-US"/>
        </w:rPr>
      </w:pPr>
      <w:bookmarkStart w:id="64" w:name="_7ajf6ndkhnh" w:colFirst="0" w:colLast="0"/>
      <w:bookmarkEnd w:id="64"/>
      <w:r w:rsidRPr="00017719">
        <w:rPr>
          <w:color w:val="999999"/>
          <w:lang w:val="en-US"/>
        </w:rPr>
        <w:t>Control System – How does the game player control the game? What are the specific commands?</w:t>
      </w:r>
    </w:p>
    <w:p w14:paraId="388186A6" w14:textId="571DCD3C" w:rsidR="00334745" w:rsidRPr="00334745" w:rsidRDefault="00334745" w:rsidP="00BD2BED">
      <w:pPr>
        <w:jc w:val="both"/>
        <w:rPr>
          <w:lang w:val="en-US"/>
        </w:rPr>
      </w:pPr>
      <w:r>
        <w:rPr>
          <w:lang w:val="en-US"/>
        </w:rPr>
        <w:t>You can control the audio and the resolution of the game in the options menu. That are all the control I gave the player for now.</w:t>
      </w:r>
    </w:p>
    <w:p w14:paraId="24D5032B" w14:textId="77777777" w:rsidR="00ED0C55" w:rsidRDefault="00000000" w:rsidP="00BD2BED">
      <w:pPr>
        <w:pStyle w:val="Kop2"/>
        <w:numPr>
          <w:ilvl w:val="1"/>
          <w:numId w:val="1"/>
        </w:numPr>
        <w:spacing w:before="0" w:after="0"/>
        <w:jc w:val="both"/>
        <w:rPr>
          <w:color w:val="999999"/>
        </w:rPr>
      </w:pPr>
      <w:bookmarkStart w:id="65" w:name="_dy4jqxtf9sbp" w:colFirst="0" w:colLast="0"/>
      <w:bookmarkEnd w:id="65"/>
      <w:r w:rsidRPr="00017719">
        <w:rPr>
          <w:color w:val="999999"/>
          <w:lang w:val="en-US"/>
        </w:rPr>
        <w:t xml:space="preserve"> </w:t>
      </w:r>
      <w:r>
        <w:rPr>
          <w:color w:val="999999"/>
        </w:rPr>
        <w:t>Audio, music, sound effects</w:t>
      </w:r>
    </w:p>
    <w:p w14:paraId="671DD56F" w14:textId="413E0C8D" w:rsidR="00334745" w:rsidRPr="00334745" w:rsidRDefault="00334745" w:rsidP="00BD2BED">
      <w:pPr>
        <w:jc w:val="both"/>
        <w:rPr>
          <w:lang w:val="en-US"/>
        </w:rPr>
      </w:pPr>
      <w:r w:rsidRPr="00334745">
        <w:rPr>
          <w:lang w:val="en-US"/>
        </w:rPr>
        <w:t xml:space="preserve">the </w:t>
      </w:r>
      <w:r>
        <w:rPr>
          <w:lang w:val="en-US"/>
        </w:rPr>
        <w:t xml:space="preserve">background audio is subtle but tense. Outside of that I have also made some sound effects for the army itself while they are walking you hear them walking. </w:t>
      </w:r>
    </w:p>
    <w:p w14:paraId="0A5E47A6" w14:textId="77777777" w:rsidR="00334745" w:rsidRPr="00334745" w:rsidRDefault="00334745" w:rsidP="00BD2BED">
      <w:pPr>
        <w:jc w:val="both"/>
        <w:rPr>
          <w:lang w:val="en-US"/>
        </w:rPr>
      </w:pPr>
    </w:p>
    <w:p w14:paraId="3491B5E7" w14:textId="77777777" w:rsidR="00ED0C55" w:rsidRDefault="00000000" w:rsidP="00BD2BED">
      <w:pPr>
        <w:pStyle w:val="Kop2"/>
        <w:numPr>
          <w:ilvl w:val="1"/>
          <w:numId w:val="1"/>
        </w:numPr>
        <w:spacing w:before="0"/>
        <w:jc w:val="both"/>
      </w:pPr>
      <w:bookmarkStart w:id="66" w:name="_uf7gelwqyo65" w:colFirst="0" w:colLast="0"/>
      <w:bookmarkStart w:id="67" w:name="_rxus5zdlhx78" w:colFirst="0" w:colLast="0"/>
      <w:bookmarkEnd w:id="66"/>
      <w:bookmarkEnd w:id="67"/>
      <w:r>
        <w:t>Help System / Manual</w:t>
      </w:r>
    </w:p>
    <w:p w14:paraId="54FC1DB5" w14:textId="1B5E8A90" w:rsidR="00ED0C55" w:rsidRPr="00334745" w:rsidRDefault="00334745" w:rsidP="00BD2BED">
      <w:pPr>
        <w:jc w:val="both"/>
        <w:rPr>
          <w:lang w:val="en-US"/>
        </w:rPr>
      </w:pPr>
      <w:r w:rsidRPr="00334745">
        <w:rPr>
          <w:lang w:val="en-US"/>
        </w:rPr>
        <w:t>The help system is v</w:t>
      </w:r>
      <w:r>
        <w:rPr>
          <w:lang w:val="en-US"/>
        </w:rPr>
        <w:t>ery straightforward. Everything was explained at the beginning of the game. If you want more information on the troops themselves you can hover over them to get a little more information.</w:t>
      </w:r>
    </w:p>
    <w:p w14:paraId="670C8AD5" w14:textId="77777777" w:rsidR="00ED0C55" w:rsidRPr="00334745" w:rsidRDefault="00000000" w:rsidP="00BD2BED">
      <w:pPr>
        <w:pStyle w:val="Kop1"/>
        <w:jc w:val="both"/>
        <w:rPr>
          <w:lang w:val="en-US"/>
        </w:rPr>
      </w:pPr>
      <w:bookmarkStart w:id="68" w:name="_6cu9fh6va2oi" w:colFirst="0" w:colLast="0"/>
      <w:bookmarkEnd w:id="68"/>
      <w:r w:rsidRPr="00334745">
        <w:rPr>
          <w:lang w:val="en-US"/>
        </w:rPr>
        <w:t>10. Design guidelines</w:t>
      </w:r>
    </w:p>
    <w:p w14:paraId="673704AA" w14:textId="09405E20" w:rsidR="00ED0C55" w:rsidRDefault="00334745" w:rsidP="00BD2BED">
      <w:pPr>
        <w:ind w:left="720" w:hanging="720"/>
        <w:jc w:val="both"/>
        <w:rPr>
          <w:lang w:val="en-US"/>
        </w:rPr>
      </w:pPr>
      <w:r>
        <w:rPr>
          <w:lang w:val="en-US"/>
        </w:rPr>
        <w:t>I wanted to game to be simple and easy to understand. No hidden mechanics</w:t>
      </w:r>
      <w:r w:rsidR="00BD2BED">
        <w:rPr>
          <w:lang w:val="en-US"/>
        </w:rPr>
        <w:t xml:space="preserve">, nothing that isn’t explained is knowledge you can only get by learning the game thoroughly. </w:t>
      </w:r>
    </w:p>
    <w:p w14:paraId="7219406D" w14:textId="77777777" w:rsidR="00BD2BED" w:rsidRDefault="00BD2BED" w:rsidP="00BD2BED">
      <w:pPr>
        <w:ind w:left="720" w:hanging="720"/>
        <w:jc w:val="both"/>
        <w:rPr>
          <w:lang w:val="en-US"/>
        </w:rPr>
      </w:pPr>
    </w:p>
    <w:p w14:paraId="4A92DF10" w14:textId="3FF3BB13" w:rsidR="00BD2BED" w:rsidRDefault="00B367AE" w:rsidP="00BD2BED">
      <w:pPr>
        <w:ind w:left="720" w:hanging="720"/>
        <w:jc w:val="both"/>
        <w:rPr>
          <w:lang w:val="en-US"/>
        </w:rPr>
      </w:pPr>
      <w:r>
        <w:rPr>
          <w:lang w:val="en-US"/>
        </w:rPr>
        <w:t>Another guideline is</w:t>
      </w:r>
      <w:r w:rsidR="00BD2BED">
        <w:rPr>
          <w:lang w:val="en-US"/>
        </w:rPr>
        <w:t xml:space="preserve"> to have some of  the basic options that you could change in the game, like audio and resolution.</w:t>
      </w:r>
    </w:p>
    <w:p w14:paraId="027DDAAD" w14:textId="77777777" w:rsidR="00BD2BED" w:rsidRDefault="00BD2BED" w:rsidP="00BD2BED">
      <w:pPr>
        <w:ind w:left="720" w:hanging="720"/>
        <w:jc w:val="both"/>
        <w:rPr>
          <w:lang w:val="en-US"/>
        </w:rPr>
      </w:pPr>
    </w:p>
    <w:p w14:paraId="6151CAE3" w14:textId="32AF5D09" w:rsidR="00BD2BED" w:rsidRDefault="00BD2BED" w:rsidP="00BD2BED">
      <w:pPr>
        <w:ind w:left="720" w:hanging="720"/>
        <w:jc w:val="both"/>
        <w:rPr>
          <w:lang w:val="en-US"/>
        </w:rPr>
      </w:pPr>
      <w:r>
        <w:rPr>
          <w:lang w:val="en-US"/>
        </w:rPr>
        <w:t>I also wanted to have a story, a simple one but a story nonetheless. The cutscenes is your first meet-up with Andy. He will always be part of the journey</w:t>
      </w:r>
      <w:r w:rsidR="00B367AE">
        <w:rPr>
          <w:lang w:val="en-US"/>
        </w:rPr>
        <w:t>, a recurring character.</w:t>
      </w:r>
      <w:r>
        <w:rPr>
          <w:lang w:val="en-US"/>
        </w:rPr>
        <w:t xml:space="preserve"> </w:t>
      </w:r>
    </w:p>
    <w:p w14:paraId="3663540E" w14:textId="77777777" w:rsidR="00BD2BED" w:rsidRDefault="00BD2BED" w:rsidP="00BD2BED">
      <w:pPr>
        <w:ind w:left="720" w:hanging="720"/>
        <w:jc w:val="both"/>
        <w:rPr>
          <w:lang w:val="en-US"/>
        </w:rPr>
      </w:pPr>
    </w:p>
    <w:p w14:paraId="0B625BD8" w14:textId="2170EABE" w:rsidR="00B367AE" w:rsidRDefault="00B367AE" w:rsidP="00BD2BED">
      <w:pPr>
        <w:ind w:left="720" w:hanging="720"/>
        <w:jc w:val="both"/>
        <w:rPr>
          <w:lang w:val="en-US"/>
        </w:rPr>
      </w:pPr>
      <w:r>
        <w:rPr>
          <w:lang w:val="en-US"/>
        </w:rPr>
        <w:t>A guideline which is very important is progressive difficulty. So you get more difficult levels and more to think about the further you get.</w:t>
      </w:r>
    </w:p>
    <w:p w14:paraId="546471E9" w14:textId="77777777" w:rsidR="00B367AE" w:rsidRDefault="00B367AE" w:rsidP="00BD2BED">
      <w:pPr>
        <w:ind w:left="720" w:hanging="720"/>
        <w:jc w:val="both"/>
        <w:rPr>
          <w:lang w:val="en-US"/>
        </w:rPr>
      </w:pPr>
    </w:p>
    <w:p w14:paraId="0D9362E9" w14:textId="77777777" w:rsidR="00B367AE" w:rsidRDefault="00B367AE" w:rsidP="00BD2BED">
      <w:pPr>
        <w:ind w:left="720" w:hanging="720"/>
        <w:jc w:val="both"/>
        <w:rPr>
          <w:lang w:val="en-US"/>
        </w:rPr>
      </w:pPr>
      <w:r>
        <w:rPr>
          <w:lang w:val="en-US"/>
        </w:rPr>
        <w:t>The game also needed some unlockable aspects. Just like other game where you progressively get more tools to achieve victory.</w:t>
      </w:r>
    </w:p>
    <w:p w14:paraId="4ACD1FE0" w14:textId="1836E8F3" w:rsidR="00B367AE" w:rsidRDefault="00B367AE" w:rsidP="00BD2BED">
      <w:pPr>
        <w:ind w:left="720" w:hanging="720"/>
        <w:jc w:val="both"/>
        <w:rPr>
          <w:lang w:val="en-US"/>
        </w:rPr>
      </w:pPr>
      <w:r>
        <w:rPr>
          <w:lang w:val="en-US"/>
        </w:rPr>
        <w:t xml:space="preserve"> </w:t>
      </w:r>
    </w:p>
    <w:p w14:paraId="0AB1C38C" w14:textId="77777777" w:rsidR="00B367AE" w:rsidRDefault="00B367AE" w:rsidP="00BD2BED">
      <w:pPr>
        <w:ind w:left="720" w:hanging="720"/>
        <w:jc w:val="both"/>
        <w:rPr>
          <w:lang w:val="en-US"/>
        </w:rPr>
      </w:pPr>
      <w:r>
        <w:rPr>
          <w:lang w:val="en-US"/>
        </w:rPr>
        <w:lastRenderedPageBreak/>
        <w:t xml:space="preserve">This made is so I chose a couple of design principles: </w:t>
      </w:r>
    </w:p>
    <w:p w14:paraId="5BE75B24" w14:textId="6E680A69" w:rsidR="00BD2BED" w:rsidRPr="00B367AE" w:rsidRDefault="00B367AE" w:rsidP="00B367AE">
      <w:pPr>
        <w:pStyle w:val="Lijstalinea"/>
        <w:numPr>
          <w:ilvl w:val="0"/>
          <w:numId w:val="3"/>
        </w:numPr>
        <w:jc w:val="both"/>
        <w:rPr>
          <w:lang w:val="en-US"/>
        </w:rPr>
      </w:pPr>
      <w:r w:rsidRPr="00B367AE">
        <w:rPr>
          <w:lang w:val="en-US"/>
        </w:rPr>
        <w:t>-The interest curve is a big one, where I want to have unlockable aspects for every level they win</w:t>
      </w:r>
      <w:r w:rsidR="00382927">
        <w:rPr>
          <w:lang w:val="en-US"/>
        </w:rPr>
        <w:t>. Making it rewarding and garnering more interest in the game. Since the have more decisions to make.</w:t>
      </w:r>
    </w:p>
    <w:p w14:paraId="143BDA83" w14:textId="77777777" w:rsidR="00382927" w:rsidRDefault="00B367AE" w:rsidP="00B367AE">
      <w:pPr>
        <w:pStyle w:val="Lijstalinea"/>
        <w:numPr>
          <w:ilvl w:val="0"/>
          <w:numId w:val="3"/>
        </w:numPr>
        <w:jc w:val="both"/>
        <w:rPr>
          <w:lang w:val="en-US"/>
        </w:rPr>
      </w:pPr>
      <w:r>
        <w:rPr>
          <w:lang w:val="en-US"/>
        </w:rPr>
        <w:t xml:space="preserve">Skinner Box: </w:t>
      </w:r>
      <w:r w:rsidR="00382927">
        <w:rPr>
          <w:lang w:val="en-US"/>
        </w:rPr>
        <w:t>During every level. The beginning is hard but when you have the hang of it. The rest of the level gets easier and easier.</w:t>
      </w:r>
    </w:p>
    <w:p w14:paraId="52C0866C" w14:textId="77777777" w:rsidR="00382927" w:rsidRDefault="00382927" w:rsidP="00B367AE">
      <w:pPr>
        <w:pStyle w:val="Lijstalinea"/>
        <w:numPr>
          <w:ilvl w:val="0"/>
          <w:numId w:val="3"/>
        </w:numPr>
        <w:jc w:val="both"/>
        <w:rPr>
          <w:lang w:val="en-US"/>
        </w:rPr>
      </w:pPr>
      <w:r>
        <w:rPr>
          <w:lang w:val="en-US"/>
        </w:rPr>
        <w:t>Problem-Solving Obstacles: There are multiple ways to win the game. I didn’t want the player to have the feeling that there was only one option for them to win/ one strategy. So I made it that if you do some things they work sometimes in certain areas.</w:t>
      </w:r>
    </w:p>
    <w:p w14:paraId="625F9DBB" w14:textId="77777777" w:rsidR="00382927" w:rsidRDefault="00382927" w:rsidP="00382927">
      <w:pPr>
        <w:jc w:val="both"/>
        <w:rPr>
          <w:lang w:val="en-US"/>
        </w:rPr>
      </w:pPr>
    </w:p>
    <w:p w14:paraId="427B536E" w14:textId="27EA4B83" w:rsidR="00B367AE" w:rsidRPr="00382927" w:rsidRDefault="00382927" w:rsidP="00382927">
      <w:pPr>
        <w:jc w:val="both"/>
        <w:rPr>
          <w:lang w:val="en-US"/>
        </w:rPr>
      </w:pPr>
      <w:r w:rsidRPr="00382927">
        <w:rPr>
          <w:lang w:val="en-US"/>
        </w:rPr>
        <w:t xml:space="preserve"> </w:t>
      </w:r>
    </w:p>
    <w:p w14:paraId="7D3EA29D" w14:textId="77777777" w:rsidR="00B367AE" w:rsidRPr="00334745" w:rsidRDefault="00B367AE" w:rsidP="00BD2BED">
      <w:pPr>
        <w:ind w:left="720" w:hanging="720"/>
        <w:jc w:val="both"/>
        <w:rPr>
          <w:lang w:val="en-US"/>
        </w:rPr>
      </w:pPr>
    </w:p>
    <w:sectPr w:rsidR="00B367AE" w:rsidRPr="00334745">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584"/>
    <w:multiLevelType w:val="hybridMultilevel"/>
    <w:tmpl w:val="5704A764"/>
    <w:lvl w:ilvl="0" w:tplc="DC9A9AC0">
      <w:numFmt w:val="bullet"/>
      <w:lvlText w:val="-"/>
      <w:lvlJc w:val="left"/>
      <w:pPr>
        <w:ind w:left="720" w:hanging="360"/>
      </w:pPr>
      <w:rPr>
        <w:rFonts w:ascii="Arial" w:eastAsia="Arial"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826C6"/>
    <w:multiLevelType w:val="hybridMultilevel"/>
    <w:tmpl w:val="68064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ED7446F"/>
    <w:multiLevelType w:val="multilevel"/>
    <w:tmpl w:val="1CECC9A0"/>
    <w:lvl w:ilvl="0">
      <w:start w:val="1"/>
      <w:numFmt w:val="decimal"/>
      <w:lvlText w:val="%1."/>
      <w:lvlJc w:val="right"/>
      <w:pPr>
        <w:ind w:left="720" w:hanging="360"/>
      </w:pPr>
      <w:rPr>
        <w:color w:val="999999"/>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661735544">
    <w:abstractNumId w:val="2"/>
  </w:num>
  <w:num w:numId="2" w16cid:durableId="2080520004">
    <w:abstractNumId w:val="0"/>
  </w:num>
  <w:num w:numId="3" w16cid:durableId="70329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55"/>
    <w:rsid w:val="00017719"/>
    <w:rsid w:val="00054E84"/>
    <w:rsid w:val="000B6D8F"/>
    <w:rsid w:val="000C6CC8"/>
    <w:rsid w:val="00151FD6"/>
    <w:rsid w:val="00293A4C"/>
    <w:rsid w:val="002C78AE"/>
    <w:rsid w:val="002E45F9"/>
    <w:rsid w:val="002F158E"/>
    <w:rsid w:val="00334745"/>
    <w:rsid w:val="00382927"/>
    <w:rsid w:val="003B1A1E"/>
    <w:rsid w:val="003D5F04"/>
    <w:rsid w:val="00443600"/>
    <w:rsid w:val="004817D5"/>
    <w:rsid w:val="004A27E5"/>
    <w:rsid w:val="00553DF1"/>
    <w:rsid w:val="005B43EE"/>
    <w:rsid w:val="006100FA"/>
    <w:rsid w:val="006173CD"/>
    <w:rsid w:val="00682746"/>
    <w:rsid w:val="00776832"/>
    <w:rsid w:val="007852EA"/>
    <w:rsid w:val="007F5CDA"/>
    <w:rsid w:val="00851BAB"/>
    <w:rsid w:val="008E02FE"/>
    <w:rsid w:val="00933839"/>
    <w:rsid w:val="009340CF"/>
    <w:rsid w:val="009A483B"/>
    <w:rsid w:val="00A51783"/>
    <w:rsid w:val="00A8643B"/>
    <w:rsid w:val="00A8719A"/>
    <w:rsid w:val="00A973C2"/>
    <w:rsid w:val="00AC1BE9"/>
    <w:rsid w:val="00AF246E"/>
    <w:rsid w:val="00B367AE"/>
    <w:rsid w:val="00B63F4B"/>
    <w:rsid w:val="00B71745"/>
    <w:rsid w:val="00BD2BED"/>
    <w:rsid w:val="00C12BCC"/>
    <w:rsid w:val="00C8498A"/>
    <w:rsid w:val="00C937D8"/>
    <w:rsid w:val="00CC1947"/>
    <w:rsid w:val="00CC7779"/>
    <w:rsid w:val="00DA2006"/>
    <w:rsid w:val="00DA2574"/>
    <w:rsid w:val="00DF6197"/>
    <w:rsid w:val="00E1383D"/>
    <w:rsid w:val="00E40E49"/>
    <w:rsid w:val="00E704F2"/>
    <w:rsid w:val="00E91F15"/>
    <w:rsid w:val="00ED0C55"/>
    <w:rsid w:val="00F06187"/>
    <w:rsid w:val="00F87BFE"/>
    <w:rsid w:val="00FF6C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A15"/>
  <w15:docId w15:val="{2FD33028-25A2-46A6-B5FD-63F22EC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Lijstalinea">
    <w:name w:val="List Paragraph"/>
    <w:basedOn w:val="Standaard"/>
    <w:uiPriority w:val="34"/>
    <w:qFormat/>
    <w:rsid w:val="00A51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B818-92D7-48DB-85E2-82A847A6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1</Words>
  <Characters>1062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oukhi Ayoub</cp:lastModifiedBy>
  <cp:revision>13</cp:revision>
  <dcterms:created xsi:type="dcterms:W3CDTF">2023-11-24T10:47:00Z</dcterms:created>
  <dcterms:modified xsi:type="dcterms:W3CDTF">2024-01-19T10:58:00Z</dcterms:modified>
</cp:coreProperties>
</file>